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22" w:rsidRPr="0045710B" w:rsidRDefault="00916D96" w:rsidP="00916D96">
      <w:pPr>
        <w:pStyle w:val="ac"/>
        <w:spacing w:before="0" w:beforeAutospacing="0" w:after="0" w:afterAutospacing="0"/>
        <w:jc w:val="right"/>
        <w:rPr>
          <w:rFonts w:ascii="PT Astra Serif" w:hAnsi="PT Astra Serif"/>
          <w:sz w:val="28"/>
          <w:szCs w:val="28"/>
        </w:rPr>
      </w:pPr>
      <w:r w:rsidRPr="0045710B">
        <w:rPr>
          <w:rFonts w:ascii="PT Astra Serif" w:hAnsi="PT Astra Serif"/>
          <w:sz w:val="28"/>
          <w:szCs w:val="28"/>
        </w:rPr>
        <w:t xml:space="preserve">Проект </w:t>
      </w:r>
      <w:r w:rsidR="000D0822" w:rsidRPr="0045710B">
        <w:rPr>
          <w:rFonts w:ascii="PT Astra Serif" w:hAnsi="PT Astra Serif"/>
          <w:sz w:val="28"/>
          <w:szCs w:val="28"/>
        </w:rPr>
        <w:t>внесён Главой города Ульяновска</w:t>
      </w:r>
    </w:p>
    <w:p w:rsidR="000D0822" w:rsidRDefault="000D0822" w:rsidP="00916D96">
      <w:pPr>
        <w:pStyle w:val="ac"/>
        <w:spacing w:before="0" w:beforeAutospacing="0" w:after="0" w:afterAutospacing="0"/>
        <w:jc w:val="right"/>
        <w:rPr>
          <w:rFonts w:ascii="PT Astra Serif" w:hAnsi="PT Astra Serif"/>
          <w:sz w:val="28"/>
          <w:szCs w:val="28"/>
        </w:rPr>
      </w:pPr>
    </w:p>
    <w:p w:rsidR="005C167F" w:rsidRPr="0045710B" w:rsidRDefault="005C167F" w:rsidP="00916D96">
      <w:pPr>
        <w:pStyle w:val="ac"/>
        <w:spacing w:before="0" w:beforeAutospacing="0" w:after="0" w:afterAutospacing="0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5710B" w:rsidRPr="0045710B" w:rsidRDefault="0045710B" w:rsidP="00916D96">
      <w:pPr>
        <w:pStyle w:val="ac"/>
        <w:spacing w:before="0" w:beforeAutospacing="0" w:after="0" w:afterAutospacing="0"/>
        <w:jc w:val="right"/>
        <w:rPr>
          <w:rFonts w:ascii="PT Astra Serif" w:hAnsi="PT Astra Serif"/>
          <w:sz w:val="28"/>
          <w:szCs w:val="28"/>
        </w:rPr>
      </w:pPr>
    </w:p>
    <w:p w:rsidR="009E00A1" w:rsidRPr="0045710B" w:rsidRDefault="000D0822" w:rsidP="000D082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45710B">
        <w:rPr>
          <w:rFonts w:ascii="PT Astra Serif" w:hAnsi="PT Astra Serif"/>
          <w:b/>
          <w:sz w:val="28"/>
          <w:szCs w:val="28"/>
        </w:rPr>
        <w:t>УЛЬЯНОВСКАЯ ГОРОДСКАЯ ДУМА</w:t>
      </w:r>
    </w:p>
    <w:p w:rsidR="000D0822" w:rsidRPr="0045710B" w:rsidRDefault="000D0822" w:rsidP="000D082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0D0822" w:rsidRPr="0045710B" w:rsidRDefault="000D0822" w:rsidP="000D0822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45710B">
        <w:rPr>
          <w:rFonts w:ascii="PT Astra Serif" w:hAnsi="PT Astra Serif"/>
          <w:b/>
          <w:sz w:val="28"/>
          <w:szCs w:val="28"/>
        </w:rPr>
        <w:t>РЕШЕНИЕ</w:t>
      </w:r>
    </w:p>
    <w:p w:rsidR="0045710B" w:rsidRDefault="0045710B" w:rsidP="009E00A1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9E00A1" w:rsidRPr="00916D96" w:rsidRDefault="009E00A1" w:rsidP="00121D88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</w:t>
      </w:r>
      <w:r w:rsidR="000D0822">
        <w:rPr>
          <w:rFonts w:ascii="PT Astra Serif" w:hAnsi="PT Astra Serif"/>
          <w:b/>
          <w:bCs/>
          <w:color w:val="000000"/>
          <w:sz w:val="28"/>
          <w:szCs w:val="28"/>
        </w:rPr>
        <w:t>й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в решени</w:t>
      </w:r>
      <w:r w:rsidR="002F0543" w:rsidRPr="00916D96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C42FC5" w:rsidRDefault="009E00A1" w:rsidP="009E00A1">
      <w:pPr>
        <w:pStyle w:val="ac"/>
        <w:tabs>
          <w:tab w:val="left" w:pos="0"/>
          <w:tab w:val="left" w:pos="708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Ульяновской Городской Думы</w:t>
      </w:r>
      <w:r w:rsidR="002F0543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от 25.04.2012 № 70</w:t>
      </w:r>
      <w:r w:rsidR="00C323AE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323AE" w:rsidRPr="00916D96">
        <w:rPr>
          <w:rFonts w:ascii="PT Astra Serif" w:hAnsi="PT Astra Serif"/>
          <w:b/>
          <w:color w:val="000000"/>
          <w:sz w:val="28"/>
          <w:szCs w:val="28"/>
        </w:rPr>
        <w:t xml:space="preserve">«Об утверждении </w:t>
      </w:r>
    </w:p>
    <w:p w:rsidR="00C42FC5" w:rsidRDefault="00C323AE" w:rsidP="004A4C43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орядка согласования р</w:t>
      </w:r>
      <w:r w:rsidR="00563D7E">
        <w:rPr>
          <w:rFonts w:ascii="PT Astra Serif" w:hAnsi="PT Astra Serif"/>
          <w:b/>
          <w:color w:val="000000"/>
          <w:sz w:val="28"/>
          <w:szCs w:val="28"/>
        </w:rPr>
        <w:t>аспоряжения имуществом, закреплё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нным </w:t>
      </w:r>
      <w:proofErr w:type="gramStart"/>
      <w:r w:rsidRPr="00916D96">
        <w:rPr>
          <w:rFonts w:ascii="PT Astra Serif" w:hAnsi="PT Astra Serif"/>
          <w:b/>
          <w:color w:val="000000"/>
          <w:sz w:val="28"/>
          <w:szCs w:val="28"/>
        </w:rPr>
        <w:t>за</w:t>
      </w:r>
      <w:proofErr w:type="gramEnd"/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83ABD" w:rsidRPr="00916D96" w:rsidRDefault="00C323AE" w:rsidP="004A4C43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муниципальными учреждениями муниципального образования</w:t>
      </w:r>
    </w:p>
    <w:p w:rsidR="002F0543" w:rsidRPr="00916D96" w:rsidRDefault="00C323AE" w:rsidP="004A4C43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«город Ульяновск»</w:t>
      </w:r>
    </w:p>
    <w:p w:rsidR="009E00A1" w:rsidRPr="00916D96" w:rsidRDefault="009E00A1" w:rsidP="009E00A1">
      <w:pPr>
        <w:pStyle w:val="ac"/>
        <w:tabs>
          <w:tab w:val="left" w:pos="0"/>
          <w:tab w:val="left" w:pos="708"/>
        </w:tabs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9E00A1" w:rsidRPr="00916D96" w:rsidRDefault="009E00A1" w:rsidP="009E00A1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</w:t>
      </w:r>
      <w:r w:rsidR="005C167F">
        <w:rPr>
          <w:rFonts w:ascii="PT Astra Serif" w:hAnsi="PT Astra Serif"/>
          <w:color w:val="000000"/>
          <w:sz w:val="28"/>
          <w:szCs w:val="28"/>
        </w:rPr>
        <w:t>20.03.2025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5C167F">
        <w:rPr>
          <w:rFonts w:ascii="PT Astra Serif" w:hAnsi="PT Astra Serif"/>
          <w:color w:val="000000"/>
          <w:sz w:val="28"/>
          <w:szCs w:val="28"/>
        </w:rPr>
        <w:t>33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-ФЗ «Об общих принципах организации местного самоуправления в </w:t>
      </w:r>
      <w:r w:rsidR="005C167F">
        <w:rPr>
          <w:rFonts w:ascii="PT Astra Serif" w:hAnsi="PT Astra Serif"/>
          <w:color w:val="000000"/>
          <w:sz w:val="28"/>
          <w:szCs w:val="28"/>
        </w:rPr>
        <w:t>единой системе публичной связи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», руководствуясь Уставом муниципального образования «город Ульяновск», рассмотрев </w:t>
      </w:r>
      <w:r w:rsidRPr="00CC328F">
        <w:rPr>
          <w:rFonts w:ascii="PT Astra Serif" w:hAnsi="PT Astra Serif"/>
          <w:color w:val="000000"/>
          <w:sz w:val="28"/>
          <w:szCs w:val="28"/>
        </w:rPr>
        <w:t>обращение Главы города Ульяновска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916D96">
        <w:rPr>
          <w:rFonts w:ascii="PT Astra Serif" w:hAnsi="PT Astra Serif"/>
          <w:color w:val="000000"/>
          <w:sz w:val="28"/>
          <w:szCs w:val="28"/>
        </w:rPr>
        <w:t>от</w:t>
      </w:r>
      <w:proofErr w:type="gramEnd"/>
      <w:r w:rsidRPr="00916D9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63D7E">
        <w:rPr>
          <w:rFonts w:ascii="PT Astra Serif" w:hAnsi="PT Astra Serif"/>
          <w:color w:val="000000"/>
          <w:sz w:val="28"/>
          <w:szCs w:val="28"/>
        </w:rPr>
        <w:t xml:space="preserve">____________ </w:t>
      </w:r>
      <w:r w:rsidR="0053399D">
        <w:rPr>
          <w:rFonts w:ascii="PT Astra Serif" w:hAnsi="PT Astra Serif"/>
          <w:color w:val="000000"/>
          <w:sz w:val="28"/>
          <w:szCs w:val="28"/>
        </w:rPr>
        <w:t>№ </w:t>
      </w:r>
      <w:r w:rsidR="00E24071" w:rsidRPr="00916D96">
        <w:rPr>
          <w:rFonts w:ascii="PT Astra Serif" w:hAnsi="PT Astra Serif"/>
          <w:color w:val="000000"/>
          <w:sz w:val="28"/>
          <w:szCs w:val="28"/>
        </w:rPr>
        <w:t>______________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, Ульяновская Городская Дума 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РЕШИЛА:</w:t>
      </w:r>
    </w:p>
    <w:p w:rsidR="00122C7D" w:rsidRPr="00916D96" w:rsidRDefault="009E00A1" w:rsidP="00122C7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8A7EA3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>Поряд</w:t>
      </w:r>
      <w:r w:rsidR="008A7EA3">
        <w:rPr>
          <w:rFonts w:ascii="PT Astra Serif" w:hAnsi="PT Astra Serif"/>
          <w:color w:val="000000"/>
          <w:sz w:val="28"/>
          <w:szCs w:val="28"/>
        </w:rPr>
        <w:t>ок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 xml:space="preserve"> согласования распоряжения имуществом, закреплённым за муниципальными учреждениями муниципального образования «город Ульяновск», утверждённ</w:t>
      </w:r>
      <w:r w:rsidR="008A7EA3">
        <w:rPr>
          <w:rFonts w:ascii="PT Astra Serif" w:hAnsi="PT Astra Serif"/>
          <w:color w:val="000000"/>
          <w:sz w:val="28"/>
          <w:szCs w:val="28"/>
        </w:rPr>
        <w:t>ый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 xml:space="preserve"> решением Ульяновской Городской Думы от 25.04.2012 № 70 «Об утверждении Порядка согласования р</w:t>
      </w:r>
      <w:r w:rsidR="00CD45FC">
        <w:rPr>
          <w:rFonts w:ascii="PT Astra Serif" w:hAnsi="PT Astra Serif"/>
          <w:color w:val="000000"/>
          <w:sz w:val="28"/>
          <w:szCs w:val="28"/>
        </w:rPr>
        <w:t>аспоряжения имуществом, закреплё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>нным за муниципальными учреждениями муниципального образования «город Ульяновск», следующие изменения:</w:t>
      </w:r>
    </w:p>
    <w:p w:rsidR="008A7EA3" w:rsidRDefault="008A7EA3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 В </w:t>
      </w:r>
      <w:r w:rsidRPr="00916D96">
        <w:rPr>
          <w:rFonts w:ascii="PT Astra Serif" w:hAnsi="PT Astra Serif"/>
          <w:color w:val="000000"/>
          <w:sz w:val="28"/>
          <w:szCs w:val="28"/>
        </w:rPr>
        <w:t>пункт</w:t>
      </w:r>
      <w:r w:rsidR="00B52F76">
        <w:rPr>
          <w:rFonts w:ascii="PT Astra Serif" w:hAnsi="PT Astra Serif"/>
          <w:color w:val="000000"/>
          <w:sz w:val="28"/>
          <w:szCs w:val="28"/>
        </w:rPr>
        <w:t>е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6.5 раздела 6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03698E" w:rsidRPr="00916D96" w:rsidRDefault="008A7EA3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подпункт 2 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 xml:space="preserve">изложить </w:t>
      </w:r>
      <w:r w:rsidR="0003698E" w:rsidRPr="00916D96">
        <w:rPr>
          <w:rFonts w:ascii="PT Astra Serif" w:hAnsi="PT Astra Serif"/>
          <w:color w:val="000000"/>
          <w:sz w:val="28"/>
          <w:szCs w:val="28"/>
        </w:rPr>
        <w:t>в следующей редакции:</w:t>
      </w:r>
    </w:p>
    <w:p w:rsidR="005A26C3" w:rsidRPr="00916D96" w:rsidRDefault="006E6609" w:rsidP="00121D88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«</w:t>
      </w:r>
      <w:r w:rsidRPr="00916D96">
        <w:rPr>
          <w:rFonts w:ascii="PT Astra Serif" w:hAnsi="PT Astra Serif"/>
          <w:sz w:val="28"/>
          <w:szCs w:val="28"/>
        </w:rPr>
        <w:t>2)</w:t>
      </w:r>
      <w:r w:rsidR="00CC1A4F" w:rsidRPr="00916D96">
        <w:rPr>
          <w:rFonts w:ascii="PT Astra Serif" w:hAnsi="PT Astra Serif"/>
          <w:sz w:val="28"/>
          <w:szCs w:val="28"/>
        </w:rPr>
        <w:t> 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 xml:space="preserve">перечень объектов имущества, предлагаемых к списанию, </w:t>
      </w:r>
      <w:proofErr w:type="gramStart"/>
      <w:r w:rsidR="00E94F40">
        <w:rPr>
          <w:rFonts w:ascii="PT Astra Serif" w:hAnsi="PT Astra Serif"/>
          <w:color w:val="000000"/>
          <w:sz w:val="28"/>
          <w:szCs w:val="28"/>
        </w:rPr>
        <w:t>в</w:t>
      </w:r>
      <w:proofErr w:type="gramEnd"/>
      <w:r w:rsidR="00E94F40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E94F40">
        <w:rPr>
          <w:rFonts w:ascii="PT Astra Serif" w:hAnsi="PT Astra Serif"/>
          <w:color w:val="000000"/>
          <w:sz w:val="28"/>
          <w:szCs w:val="28"/>
        </w:rPr>
        <w:t>соответствии</w:t>
      </w:r>
      <w:proofErr w:type="gramEnd"/>
      <w:r w:rsidR="00E94F40">
        <w:rPr>
          <w:rFonts w:ascii="PT Astra Serif" w:hAnsi="PT Astra Serif"/>
          <w:color w:val="000000"/>
          <w:sz w:val="28"/>
          <w:szCs w:val="28"/>
        </w:rPr>
        <w:t xml:space="preserve"> с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 xml:space="preserve"> приложениям</w:t>
      </w:r>
      <w:r w:rsidR="00E94F40">
        <w:rPr>
          <w:rFonts w:ascii="PT Astra Serif" w:hAnsi="PT Astra Serif"/>
          <w:color w:val="000000"/>
          <w:sz w:val="28"/>
          <w:szCs w:val="28"/>
        </w:rPr>
        <w:t>и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913794">
        <w:rPr>
          <w:rFonts w:ascii="PT Astra Serif" w:hAnsi="PT Astra Serif"/>
          <w:color w:val="000000"/>
          <w:sz w:val="28"/>
          <w:szCs w:val="28"/>
        </w:rPr>
        <w:t>-</w:t>
      </w:r>
      <w:r w:rsidR="005A26C3" w:rsidRPr="00916D96">
        <w:rPr>
          <w:rFonts w:ascii="PT Astra Serif" w:hAnsi="PT Astra Serif"/>
          <w:color w:val="000000"/>
          <w:sz w:val="28"/>
          <w:szCs w:val="28"/>
        </w:rPr>
        <w:t>3 к настоящему Порядку;</w:t>
      </w:r>
      <w:r w:rsidR="008A7EA3">
        <w:rPr>
          <w:rFonts w:ascii="PT Astra Serif" w:hAnsi="PT Astra Serif"/>
          <w:color w:val="000000"/>
          <w:sz w:val="28"/>
          <w:szCs w:val="28"/>
        </w:rPr>
        <w:t>»;</w:t>
      </w:r>
    </w:p>
    <w:p w:rsidR="008A7EA3" w:rsidRDefault="008A7EA3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подпункт 6 изложить в следующей редакции:</w:t>
      </w:r>
    </w:p>
    <w:p w:rsidR="008A7EA3" w:rsidRDefault="008A7EA3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«6)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 </w:t>
      </w:r>
      <w:r w:rsidR="00913794">
        <w:rPr>
          <w:rFonts w:ascii="PT Astra Serif" w:hAnsi="PT Astra Serif"/>
          <w:color w:val="000000"/>
          <w:sz w:val="28"/>
          <w:szCs w:val="28"/>
        </w:rPr>
        <w:t>копию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 xml:space="preserve"> экспертного заключения специализированной орг</w:t>
      </w:r>
      <w:r w:rsidR="006A1167">
        <w:rPr>
          <w:rFonts w:ascii="PT Astra Serif" w:hAnsi="PT Astra Serif"/>
          <w:color w:val="000000"/>
          <w:sz w:val="28"/>
          <w:szCs w:val="28"/>
        </w:rPr>
        <w:t>анизации (с</w:t>
      </w:r>
      <w:r w:rsidR="00D044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13794" w:rsidRPr="00916D96">
        <w:rPr>
          <w:rFonts w:ascii="PT Astra Serif" w:hAnsi="PT Astra Serif"/>
          <w:color w:val="000000"/>
          <w:sz w:val="28"/>
          <w:szCs w:val="28"/>
        </w:rPr>
        <w:t>приложением копии лицензии или другого  документа, подтверждающего право специализированной организации на выдачу такого экспертного заключения), содержащего вывод о непригодности списываемого имущества к дальнейшему использованию, невозможности или нецелесообразности его восстановления (ремонта, реконструкции)</w:t>
      </w:r>
      <w:r w:rsidR="00913794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 xml:space="preserve">при списании </w:t>
      </w:r>
      <w:r w:rsidR="004A4C43">
        <w:rPr>
          <w:rFonts w:ascii="PT Astra Serif" w:hAnsi="PT Astra Serif"/>
          <w:color w:val="000000"/>
          <w:sz w:val="28"/>
          <w:szCs w:val="28"/>
        </w:rPr>
        <w:t xml:space="preserve">недвижимого имущества, автотранспортных средств, специализированного </w:t>
      </w:r>
      <w:proofErr w:type="spellStart"/>
      <w:r w:rsidR="004A4C43">
        <w:rPr>
          <w:rFonts w:ascii="PT Astra Serif" w:hAnsi="PT Astra Serif"/>
          <w:color w:val="000000"/>
          <w:sz w:val="28"/>
          <w:szCs w:val="28"/>
        </w:rPr>
        <w:t>производствен-ного</w:t>
      </w:r>
      <w:proofErr w:type="spellEnd"/>
      <w:r w:rsidR="004A4C43">
        <w:rPr>
          <w:rFonts w:ascii="PT Astra Serif" w:hAnsi="PT Astra Serif"/>
          <w:color w:val="000000"/>
          <w:sz w:val="28"/>
          <w:szCs w:val="28"/>
        </w:rPr>
        <w:t>, технического</w:t>
      </w:r>
      <w:r w:rsidR="004A4C43" w:rsidRPr="00916D96">
        <w:rPr>
          <w:rFonts w:ascii="PT Astra Serif" w:hAnsi="PT Astra Serif"/>
          <w:color w:val="000000"/>
          <w:sz w:val="28"/>
          <w:szCs w:val="28"/>
        </w:rPr>
        <w:t>,</w:t>
      </w:r>
      <w:r w:rsidR="004A4C4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компьютерного</w:t>
      </w:r>
      <w:r w:rsidR="004A4C43">
        <w:rPr>
          <w:rFonts w:ascii="PT Astra Serif" w:hAnsi="PT Astra Serif"/>
          <w:color w:val="000000"/>
          <w:sz w:val="28"/>
          <w:szCs w:val="28"/>
        </w:rPr>
        <w:t>,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 xml:space="preserve"> телекоммуникационного</w:t>
      </w:r>
      <w:r w:rsidR="004A4C43">
        <w:rPr>
          <w:rFonts w:ascii="PT Astra Serif" w:hAnsi="PT Astra Serif"/>
          <w:color w:val="000000"/>
          <w:sz w:val="28"/>
          <w:szCs w:val="28"/>
        </w:rPr>
        <w:t>, музыкального и прочего сложного</w:t>
      </w:r>
      <w:r w:rsidR="004A4C43" w:rsidRPr="00916D9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оборудования</w:t>
      </w:r>
      <w:r w:rsidR="00EF381F">
        <w:rPr>
          <w:rFonts w:ascii="PT Astra Serif" w:hAnsi="PT Astra Serif"/>
          <w:color w:val="000000"/>
          <w:sz w:val="28"/>
          <w:szCs w:val="28"/>
        </w:rPr>
        <w:t>);</w:t>
      </w:r>
      <w:r>
        <w:rPr>
          <w:rFonts w:ascii="PT Astra Serif" w:hAnsi="PT Astra Serif"/>
          <w:color w:val="000000"/>
          <w:sz w:val="28"/>
          <w:szCs w:val="28"/>
        </w:rPr>
        <w:t>»;</w:t>
      </w:r>
      <w:proofErr w:type="gramEnd"/>
    </w:p>
    <w:p w:rsidR="00121D88" w:rsidRPr="00916D96" w:rsidRDefault="00B52F76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дополнить подпунктами 7 и 8 следующего содержания</w:t>
      </w:r>
      <w:r w:rsidR="008A7EA3">
        <w:rPr>
          <w:rFonts w:ascii="PT Astra Serif" w:hAnsi="PT Astra Serif"/>
          <w:color w:val="000000"/>
          <w:sz w:val="28"/>
          <w:szCs w:val="28"/>
        </w:rPr>
        <w:t>:</w:t>
      </w:r>
      <w:r w:rsidR="00BC087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121D88" w:rsidRPr="00916D96" w:rsidRDefault="008A7EA3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CC1A4F" w:rsidRPr="00916D96">
        <w:rPr>
          <w:rFonts w:ascii="PT Astra Serif" w:hAnsi="PT Astra Serif"/>
          <w:color w:val="000000"/>
          <w:sz w:val="28"/>
          <w:szCs w:val="28"/>
        </w:rPr>
        <w:t>7) </w:t>
      </w:r>
      <w:r w:rsidR="001945C5" w:rsidRPr="00916D96">
        <w:rPr>
          <w:rFonts w:ascii="PT Astra Serif" w:hAnsi="PT Astra Serif"/>
          <w:color w:val="000000"/>
          <w:sz w:val="28"/>
          <w:szCs w:val="28"/>
        </w:rPr>
        <w:t xml:space="preserve">акт осмотра комиссией с указанием информации об объекте, фактическом состоянии объекта, причины списания </w:t>
      </w:r>
      <w:r w:rsidR="001945C5">
        <w:rPr>
          <w:rFonts w:ascii="PT Astra Serif" w:hAnsi="PT Astra Serif"/>
          <w:color w:val="000000"/>
          <w:sz w:val="28"/>
          <w:szCs w:val="28"/>
        </w:rPr>
        <w:t>(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при списании движимого имущества</w:t>
      </w:r>
      <w:r w:rsidR="00CC13F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135D9E">
        <w:rPr>
          <w:rFonts w:ascii="PT Astra Serif" w:hAnsi="PT Astra Serif"/>
          <w:color w:val="000000"/>
          <w:sz w:val="28"/>
          <w:szCs w:val="28"/>
        </w:rPr>
        <w:t>не</w:t>
      </w:r>
      <w:r w:rsidR="00B52F7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C13F8">
        <w:rPr>
          <w:rFonts w:ascii="PT Astra Serif" w:hAnsi="PT Astra Serif"/>
          <w:color w:val="000000"/>
          <w:sz w:val="28"/>
          <w:szCs w:val="28"/>
        </w:rPr>
        <w:t>указанного в подпункте 6 настоя</w:t>
      </w:r>
      <w:r w:rsidR="002940D4">
        <w:rPr>
          <w:rFonts w:ascii="PT Astra Serif" w:hAnsi="PT Astra Serif"/>
          <w:color w:val="000000"/>
          <w:sz w:val="28"/>
          <w:szCs w:val="28"/>
        </w:rPr>
        <w:t>щего пункта</w:t>
      </w:r>
      <w:r w:rsidR="001945C5">
        <w:rPr>
          <w:rFonts w:ascii="PT Astra Serif" w:hAnsi="PT Astra Serif"/>
          <w:color w:val="000000"/>
          <w:sz w:val="28"/>
          <w:szCs w:val="28"/>
        </w:rPr>
        <w:t>)</w:t>
      </w:r>
      <w:r w:rsidR="00121D88" w:rsidRPr="00916D96">
        <w:rPr>
          <w:rFonts w:ascii="PT Astra Serif" w:hAnsi="PT Astra Serif"/>
          <w:color w:val="000000"/>
          <w:sz w:val="28"/>
          <w:szCs w:val="28"/>
        </w:rPr>
        <w:t>;</w:t>
      </w:r>
    </w:p>
    <w:p w:rsidR="00121D88" w:rsidRPr="00B52F76" w:rsidRDefault="00121D88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lastRenderedPageBreak/>
        <w:t xml:space="preserve">8) протокол заседания комиссии о невозможности или </w:t>
      </w:r>
      <w:proofErr w:type="spellStart"/>
      <w:proofErr w:type="gramStart"/>
      <w:r w:rsidRPr="00916D96">
        <w:rPr>
          <w:rFonts w:ascii="PT Astra Serif" w:hAnsi="PT Astra Serif"/>
          <w:color w:val="000000"/>
          <w:sz w:val="28"/>
          <w:szCs w:val="28"/>
        </w:rPr>
        <w:t>нецелесо-образности</w:t>
      </w:r>
      <w:proofErr w:type="spellEnd"/>
      <w:proofErr w:type="gramEnd"/>
      <w:r w:rsidRPr="00916D96">
        <w:rPr>
          <w:rFonts w:ascii="PT Astra Serif" w:hAnsi="PT Astra Serif"/>
          <w:color w:val="000000"/>
          <w:sz w:val="28"/>
          <w:szCs w:val="28"/>
        </w:rPr>
        <w:t xml:space="preserve"> восстановления, а также о списании объекта имущества</w:t>
      </w:r>
      <w:r w:rsidR="003218EA">
        <w:rPr>
          <w:rFonts w:ascii="PT Astra Serif" w:hAnsi="PT Astra Serif"/>
          <w:color w:val="000000"/>
          <w:sz w:val="28"/>
          <w:szCs w:val="28"/>
        </w:rPr>
        <w:t xml:space="preserve"> с указанием причины списания.»</w:t>
      </w:r>
      <w:r w:rsidR="00B52F76" w:rsidRPr="00B52F76">
        <w:rPr>
          <w:rFonts w:ascii="PT Astra Serif" w:hAnsi="PT Astra Serif"/>
          <w:color w:val="000000"/>
          <w:sz w:val="28"/>
          <w:szCs w:val="28"/>
        </w:rPr>
        <w:t>;</w:t>
      </w:r>
    </w:p>
    <w:p w:rsidR="00122C7D" w:rsidRPr="00916D96" w:rsidRDefault="008A7EA3" w:rsidP="00121D8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 Д</w:t>
      </w:r>
      <w:r w:rsidR="00122C7D" w:rsidRPr="00916D96">
        <w:rPr>
          <w:rFonts w:ascii="PT Astra Serif" w:hAnsi="PT Astra Serif"/>
          <w:color w:val="000000"/>
          <w:sz w:val="28"/>
          <w:szCs w:val="28"/>
        </w:rPr>
        <w:t xml:space="preserve">ополнить </w:t>
      </w:r>
      <w:r w:rsidR="00D85BE5">
        <w:rPr>
          <w:rFonts w:ascii="PT Astra Serif" w:hAnsi="PT Astra Serif"/>
          <w:color w:val="000000"/>
          <w:sz w:val="28"/>
          <w:szCs w:val="28"/>
        </w:rPr>
        <w:t>приложениями 1-</w:t>
      </w:r>
      <w:r w:rsidR="00E2565E" w:rsidRPr="00916D96">
        <w:rPr>
          <w:rFonts w:ascii="PT Astra Serif" w:hAnsi="PT Astra Serif"/>
          <w:color w:val="000000"/>
          <w:sz w:val="28"/>
          <w:szCs w:val="28"/>
        </w:rPr>
        <w:t>3</w:t>
      </w:r>
      <w:r w:rsidR="00D85BE5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950565" w:rsidRDefault="00950565" w:rsidP="00121D88">
      <w:pPr>
        <w:pStyle w:val="ConsPlusNormal"/>
        <w:ind w:firstLine="540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43AE2" w:rsidRPr="00916D96" w:rsidRDefault="00E2565E" w:rsidP="00121D88">
      <w:pPr>
        <w:pStyle w:val="ConsPlusNormal"/>
        <w:ind w:firstLine="540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«</w:t>
      </w:r>
      <w:r w:rsidR="00543AE2" w:rsidRPr="00916D96">
        <w:rPr>
          <w:rFonts w:ascii="PT Astra Serif" w:hAnsi="PT Astra Serif"/>
          <w:color w:val="000000"/>
          <w:sz w:val="28"/>
          <w:szCs w:val="28"/>
        </w:rPr>
        <w:t>Приложение 1</w:t>
      </w:r>
    </w:p>
    <w:p w:rsidR="00543AE2" w:rsidRPr="00916D96" w:rsidRDefault="001C53D6" w:rsidP="009E00A1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</w:t>
      </w:r>
      <w:r w:rsidR="0014106F"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 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</w:t>
      </w:r>
      <w:r w:rsidR="0014106F" w:rsidRPr="00916D96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916D96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543AE2" w:rsidRPr="00916D96">
        <w:rPr>
          <w:rFonts w:ascii="PT Astra Serif" w:hAnsi="PT Astra Serif"/>
          <w:color w:val="000000"/>
          <w:sz w:val="28"/>
          <w:szCs w:val="28"/>
        </w:rPr>
        <w:t xml:space="preserve">к Порядку </w:t>
      </w:r>
    </w:p>
    <w:p w:rsidR="00375D42" w:rsidRPr="00916D96" w:rsidRDefault="00375D42" w:rsidP="009E00A1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25C45" w:rsidRPr="00916D96" w:rsidRDefault="00B25C45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B25C45" w:rsidRPr="00916D96" w:rsidRDefault="0053107F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о</w:t>
      </w:r>
      <w:r w:rsidR="007E5328">
        <w:rPr>
          <w:rFonts w:ascii="PT Astra Serif" w:hAnsi="PT Astra Serif"/>
          <w:b/>
          <w:color w:val="000000"/>
          <w:sz w:val="28"/>
          <w:szCs w:val="28"/>
        </w:rPr>
        <w:t>бъектов движимого имущества</w:t>
      </w:r>
      <w:r w:rsidR="001E468B" w:rsidRPr="001E468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1E468B">
        <w:rPr>
          <w:rFonts w:ascii="PT Astra Serif" w:hAnsi="PT Astra Serif"/>
          <w:b/>
          <w:color w:val="000000"/>
          <w:sz w:val="28"/>
          <w:szCs w:val="28"/>
        </w:rPr>
        <w:t xml:space="preserve">и (или) </w:t>
      </w:r>
      <w:r w:rsidR="00B25C45" w:rsidRPr="00916D96">
        <w:rPr>
          <w:rFonts w:ascii="PT Astra Serif" w:hAnsi="PT Astra Serif"/>
          <w:b/>
          <w:color w:val="000000"/>
          <w:sz w:val="28"/>
          <w:szCs w:val="28"/>
        </w:rPr>
        <w:t>особо ценного движимого имущества</w:t>
      </w:r>
      <w:r w:rsidR="00E91F72" w:rsidRPr="00916D96">
        <w:rPr>
          <w:rFonts w:ascii="PT Astra Serif" w:hAnsi="PT Astra Serif"/>
          <w:b/>
          <w:color w:val="000000"/>
          <w:sz w:val="28"/>
          <w:szCs w:val="28"/>
        </w:rPr>
        <w:t>, находящихся в оперативном управлении</w:t>
      </w:r>
    </w:p>
    <w:p w:rsidR="00B25C45" w:rsidRPr="00916D96" w:rsidRDefault="00B25C45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__________________________________________</w:t>
      </w:r>
    </w:p>
    <w:p w:rsidR="00B25C45" w:rsidRPr="00916D96" w:rsidRDefault="00B25C45" w:rsidP="00F128CE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(наименование учреждения)</w:t>
      </w:r>
    </w:p>
    <w:p w:rsidR="00B25C45" w:rsidRPr="00916D96" w:rsidRDefault="0053107F" w:rsidP="0053107F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одлежащих списанию</w:t>
      </w:r>
      <w:r w:rsidR="00B25C45" w:rsidRPr="00916D96">
        <w:rPr>
          <w:rFonts w:ascii="PT Astra Serif" w:hAnsi="PT Astra Serif"/>
          <w:b/>
          <w:color w:val="000000"/>
          <w:sz w:val="28"/>
          <w:szCs w:val="28"/>
        </w:rPr>
        <w:br/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993"/>
        <w:gridCol w:w="1129"/>
        <w:gridCol w:w="997"/>
        <w:gridCol w:w="992"/>
        <w:gridCol w:w="992"/>
        <w:gridCol w:w="1134"/>
        <w:gridCol w:w="1134"/>
        <w:gridCol w:w="1701"/>
      </w:tblGrid>
      <w:tr w:rsidR="00FA1AB6" w:rsidRPr="00B631C1" w:rsidTr="00056571">
        <w:tc>
          <w:tcPr>
            <w:tcW w:w="567" w:type="dxa"/>
          </w:tcPr>
          <w:p w:rsidR="00FA1AB6" w:rsidRPr="001419A9" w:rsidRDefault="00FA1AB6" w:rsidP="00543AE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1419A9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1419A9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993" w:type="dxa"/>
          </w:tcPr>
          <w:p w:rsidR="00FA1AB6" w:rsidRPr="001419A9" w:rsidRDefault="00FA1AB6" w:rsidP="008672A3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419A9">
              <w:rPr>
                <w:rFonts w:ascii="PT Astra Serif" w:hAnsi="PT Astra Serif"/>
                <w:color w:val="000000"/>
              </w:rPr>
              <w:t>Наиме</w:t>
            </w:r>
            <w:r w:rsidR="001419A9" w:rsidRPr="001419A9">
              <w:rPr>
                <w:rFonts w:ascii="PT Astra Serif" w:hAnsi="PT Astra Serif"/>
                <w:color w:val="000000"/>
              </w:rPr>
              <w:t>-но</w:t>
            </w:r>
            <w:r w:rsidRPr="001419A9">
              <w:rPr>
                <w:rFonts w:ascii="PT Astra Serif" w:hAnsi="PT Astra Serif"/>
                <w:color w:val="000000"/>
              </w:rPr>
              <w:t>ва</w:t>
            </w:r>
            <w:r w:rsidR="00CB766E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ние</w:t>
            </w:r>
            <w:proofErr w:type="spellEnd"/>
          </w:p>
        </w:tc>
        <w:tc>
          <w:tcPr>
            <w:tcW w:w="1129" w:type="dxa"/>
          </w:tcPr>
          <w:p w:rsidR="00FA1AB6" w:rsidRPr="001419A9" w:rsidRDefault="00FA1AB6" w:rsidP="00FA1AB6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Инвен-тарный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номер </w:t>
            </w:r>
          </w:p>
        </w:tc>
        <w:tc>
          <w:tcPr>
            <w:tcW w:w="997" w:type="dxa"/>
          </w:tcPr>
          <w:p w:rsidR="00FA1AB6" w:rsidRPr="001419A9" w:rsidRDefault="00FA1AB6" w:rsidP="008672A3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при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нятия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к учёту </w:t>
            </w:r>
          </w:p>
        </w:tc>
        <w:tc>
          <w:tcPr>
            <w:tcW w:w="992" w:type="dxa"/>
          </w:tcPr>
          <w:p w:rsidR="00F128CE" w:rsidRPr="001419A9" w:rsidRDefault="00FA1AB6" w:rsidP="008672A3">
            <w:pPr>
              <w:pStyle w:val="ac"/>
              <w:spacing w:before="0" w:beforeAutospacing="0" w:after="0" w:afterAutospacing="0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>Балан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</w:p>
          <w:p w:rsidR="00FA1AB6" w:rsidRPr="001419A9" w:rsidRDefault="00FA1AB6" w:rsidP="00F128C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1419A9">
              <w:rPr>
                <w:rFonts w:ascii="PT Astra Serif" w:hAnsi="PT Astra Serif"/>
                <w:color w:val="000000"/>
              </w:rPr>
              <w:t>совая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стои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992" w:type="dxa"/>
          </w:tcPr>
          <w:p w:rsidR="00FA1AB6" w:rsidRPr="001419A9" w:rsidRDefault="00FA1AB6" w:rsidP="00F128C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Оста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точная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стои</w:t>
            </w:r>
            <w:r w:rsidR="00F128CE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1134" w:type="dxa"/>
          </w:tcPr>
          <w:p w:rsidR="00FA1AB6" w:rsidRPr="001419A9" w:rsidRDefault="00FA1AB6" w:rsidP="00881B65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Норма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тивный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срок полезного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исполь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зования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</w:t>
            </w:r>
          </w:p>
          <w:p w:rsidR="00FA1AB6" w:rsidRPr="001419A9" w:rsidRDefault="00FA1AB6" w:rsidP="00881B65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>(мес.)</w:t>
            </w:r>
          </w:p>
        </w:tc>
        <w:tc>
          <w:tcPr>
            <w:tcW w:w="1134" w:type="dxa"/>
          </w:tcPr>
          <w:p w:rsidR="00F128CE" w:rsidRPr="001419A9" w:rsidRDefault="00FA1AB6" w:rsidP="00F128C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Факти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ческий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срок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исполь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зования</w:t>
            </w:r>
            <w:proofErr w:type="spellEnd"/>
            <w:r w:rsidR="0045710B" w:rsidRPr="001419A9">
              <w:rPr>
                <w:rFonts w:ascii="PT Astra Serif" w:hAnsi="PT Astra Serif"/>
                <w:color w:val="000000"/>
              </w:rPr>
              <w:t>*</w:t>
            </w:r>
          </w:p>
          <w:p w:rsidR="00FA1AB6" w:rsidRPr="001419A9" w:rsidRDefault="00FA1AB6" w:rsidP="00F128C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 xml:space="preserve"> (мес.)</w:t>
            </w:r>
          </w:p>
        </w:tc>
        <w:tc>
          <w:tcPr>
            <w:tcW w:w="1701" w:type="dxa"/>
          </w:tcPr>
          <w:p w:rsidR="00FA1AB6" w:rsidRPr="001419A9" w:rsidRDefault="00881B65" w:rsidP="008672A3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1419A9">
              <w:rPr>
                <w:rFonts w:ascii="PT Astra Serif" w:hAnsi="PT Astra Serif"/>
                <w:color w:val="000000"/>
              </w:rPr>
              <w:t xml:space="preserve">Краткое обоснование причин списания и </w:t>
            </w:r>
            <w:proofErr w:type="spellStart"/>
            <w:proofErr w:type="gramStart"/>
            <w:r w:rsidRPr="001419A9">
              <w:rPr>
                <w:rFonts w:ascii="PT Astra Serif" w:hAnsi="PT Astra Serif"/>
                <w:color w:val="000000"/>
              </w:rPr>
              <w:t>нецелесо</w:t>
            </w:r>
            <w:r w:rsidR="008672A3" w:rsidRPr="001419A9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образности</w:t>
            </w:r>
            <w:proofErr w:type="spellEnd"/>
            <w:proofErr w:type="gramEnd"/>
            <w:r w:rsidRPr="001419A9">
              <w:rPr>
                <w:rFonts w:ascii="PT Astra Serif" w:hAnsi="PT Astra Serif"/>
                <w:color w:val="000000"/>
              </w:rPr>
              <w:t xml:space="preserve"> дальнейшего </w:t>
            </w:r>
            <w:proofErr w:type="spellStart"/>
            <w:r w:rsidRPr="001419A9">
              <w:rPr>
                <w:rFonts w:ascii="PT Astra Serif" w:hAnsi="PT Astra Serif"/>
                <w:color w:val="000000"/>
              </w:rPr>
              <w:t>использова</w:t>
            </w:r>
            <w:r w:rsidR="009D0427">
              <w:rPr>
                <w:rFonts w:ascii="PT Astra Serif" w:hAnsi="PT Astra Serif"/>
                <w:color w:val="000000"/>
              </w:rPr>
              <w:t>-</w:t>
            </w:r>
            <w:r w:rsidRPr="001419A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1419A9">
              <w:rPr>
                <w:rFonts w:ascii="PT Astra Serif" w:hAnsi="PT Astra Serif"/>
                <w:color w:val="000000"/>
              </w:rPr>
              <w:t xml:space="preserve"> объекта </w:t>
            </w: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7E5328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701" w:type="dxa"/>
          </w:tcPr>
          <w:p w:rsidR="00FA1AB6" w:rsidRPr="00B631C1" w:rsidRDefault="00F128CE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7E5328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993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7E5328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B631C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993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A1AB6" w:rsidRPr="00B631C1" w:rsidTr="00056571">
        <w:tc>
          <w:tcPr>
            <w:tcW w:w="567" w:type="dxa"/>
          </w:tcPr>
          <w:p w:rsidR="00FA1AB6" w:rsidRPr="00B631C1" w:rsidRDefault="00FA1AB6" w:rsidP="00543AE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</w:tcPr>
          <w:p w:rsidR="00FA1AB6" w:rsidRPr="00B631C1" w:rsidRDefault="00FA1AB6" w:rsidP="008672A3">
            <w:pPr>
              <w:pStyle w:val="ac"/>
              <w:spacing w:before="0" w:beforeAutospacing="0" w:after="0" w:afterAutospacing="0"/>
              <w:ind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129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7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</w:tcPr>
          <w:p w:rsidR="00FA1AB6" w:rsidRPr="00B631C1" w:rsidRDefault="00FA1AB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FA1AB6" w:rsidRPr="00B631C1" w:rsidRDefault="00916D96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134" w:type="dxa"/>
          </w:tcPr>
          <w:p w:rsidR="00FA1AB6" w:rsidRPr="00B631C1" w:rsidRDefault="0045710B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701" w:type="dxa"/>
          </w:tcPr>
          <w:p w:rsidR="00FA1AB6" w:rsidRPr="00B631C1" w:rsidRDefault="00F128CE" w:rsidP="00F804B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31C1">
              <w:rPr>
                <w:rFonts w:ascii="PT Astra Serif" w:hAnsi="PT Astra Serif"/>
                <w:b/>
                <w:color w:val="000000"/>
              </w:rPr>
              <w:t>х</w:t>
            </w:r>
          </w:p>
        </w:tc>
      </w:tr>
    </w:tbl>
    <w:p w:rsidR="00EB4410" w:rsidRPr="00916D96" w:rsidRDefault="00EB4410" w:rsidP="006F014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1B4E" w:rsidRPr="00E5239C" w:rsidRDefault="0014106F" w:rsidP="0014106F">
      <w:pPr>
        <w:pStyle w:val="ac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0"/>
          <w:szCs w:val="20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Руководитель </w:t>
      </w:r>
      <w:r w:rsidRPr="006B5A3C">
        <w:rPr>
          <w:rFonts w:ascii="PT Astra Serif" w:hAnsi="PT Astra Serif"/>
          <w:color w:val="000000"/>
          <w:sz w:val="28"/>
          <w:szCs w:val="28"/>
        </w:rPr>
        <w:t>______</w:t>
      </w:r>
      <w:r w:rsidR="00E5239C">
        <w:rPr>
          <w:rFonts w:ascii="PT Astra Serif" w:hAnsi="PT Astra Serif"/>
          <w:color w:val="000000"/>
          <w:sz w:val="28"/>
          <w:szCs w:val="28"/>
        </w:rPr>
        <w:t>_______________</w:t>
      </w:r>
      <w:r w:rsidR="00556854">
        <w:rPr>
          <w:rFonts w:ascii="PT Astra Serif" w:hAnsi="PT Astra Serif"/>
          <w:color w:val="000000"/>
          <w:sz w:val="28"/>
          <w:szCs w:val="28"/>
        </w:rPr>
        <w:t>_______________________________</w:t>
      </w:r>
      <w:r w:rsidR="00233BD6">
        <w:rPr>
          <w:rFonts w:ascii="PT Astra Serif" w:hAnsi="PT Astra Serif"/>
          <w:color w:val="000000"/>
          <w:sz w:val="28"/>
          <w:szCs w:val="28"/>
        </w:rPr>
        <w:t>__</w:t>
      </w:r>
      <w:r w:rsidR="00556854">
        <w:rPr>
          <w:rFonts w:ascii="PT Astra Serif" w:hAnsi="PT Astra Serif"/>
          <w:color w:val="000000"/>
          <w:sz w:val="28"/>
          <w:szCs w:val="28"/>
        </w:rPr>
        <w:t>_</w:t>
      </w:r>
    </w:p>
    <w:p w:rsidR="00D85BE5" w:rsidRPr="00E5239C" w:rsidRDefault="00056571" w:rsidP="000271F3">
      <w:pPr>
        <w:pStyle w:val="ac"/>
        <w:tabs>
          <w:tab w:val="left" w:pos="759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E5239C">
        <w:rPr>
          <w:rFonts w:ascii="PT Astra Serif" w:hAnsi="PT Astra Serif"/>
          <w:color w:val="000000"/>
          <w:sz w:val="20"/>
          <w:szCs w:val="20"/>
        </w:rPr>
        <w:t xml:space="preserve">                         </w:t>
      </w:r>
      <w:r w:rsidR="00E5239C">
        <w:rPr>
          <w:rFonts w:ascii="PT Astra Serif" w:hAnsi="PT Astra Serif"/>
          <w:color w:val="000000"/>
          <w:sz w:val="20"/>
          <w:szCs w:val="20"/>
        </w:rPr>
        <w:t xml:space="preserve">                                  </w:t>
      </w:r>
      <w:r w:rsidR="00556854">
        <w:rPr>
          <w:rFonts w:ascii="PT Astra Serif" w:hAnsi="PT Astra Serif"/>
          <w:color w:val="000000"/>
          <w:sz w:val="20"/>
          <w:szCs w:val="20"/>
        </w:rPr>
        <w:t xml:space="preserve">(подпись, </w:t>
      </w:r>
      <w:r w:rsidR="002940D4" w:rsidRPr="00556854">
        <w:rPr>
          <w:rFonts w:ascii="PT Astra Serif" w:hAnsi="PT Astra Serif"/>
          <w:color w:val="000000"/>
          <w:sz w:val="20"/>
          <w:szCs w:val="20"/>
        </w:rPr>
        <w:t>фамилия, имя, отчество (последнее – при наличии))</w:t>
      </w:r>
      <w:r w:rsidR="000271F3">
        <w:rPr>
          <w:rFonts w:ascii="PT Astra Serif" w:hAnsi="PT Astra Serif"/>
          <w:color w:val="000000"/>
          <w:sz w:val="20"/>
          <w:szCs w:val="20"/>
        </w:rPr>
        <w:tab/>
      </w:r>
    </w:p>
    <w:p w:rsidR="009E0628" w:rsidRPr="00916D96" w:rsidRDefault="00E5239C" w:rsidP="0014106F">
      <w:pPr>
        <w:pStyle w:val="ac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BC326D" w:rsidRPr="00916D96" w:rsidRDefault="00BC326D" w:rsidP="00BC326D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* Графа заполняется исходя из срока фактического использования на момент подачи документов на согласование списания имущества.</w:t>
      </w:r>
    </w:p>
    <w:p w:rsidR="005C167F" w:rsidRDefault="005C167F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1C53D6" w:rsidRPr="00916D96" w:rsidRDefault="001C53D6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Приложение </w:t>
      </w:r>
      <w:r w:rsidR="0014106F" w:rsidRPr="00916D96">
        <w:rPr>
          <w:rFonts w:ascii="PT Astra Serif" w:hAnsi="PT Astra Serif"/>
          <w:color w:val="000000"/>
          <w:sz w:val="28"/>
          <w:szCs w:val="28"/>
        </w:rPr>
        <w:t>2</w:t>
      </w:r>
    </w:p>
    <w:p w:rsidR="001C53D6" w:rsidRPr="00916D96" w:rsidRDefault="001C53D6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к Порядку</w:t>
      </w:r>
    </w:p>
    <w:p w:rsidR="00375D42" w:rsidRPr="00916D96" w:rsidRDefault="00375D42" w:rsidP="00B25C45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375D42" w:rsidRPr="00916D96" w:rsidRDefault="00375D42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4A4C43" w:rsidRDefault="00375D42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движимого имущества (</w:t>
      </w:r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>транспортных средств)</w:t>
      </w:r>
      <w:r w:rsidR="00BC0872">
        <w:rPr>
          <w:rFonts w:ascii="PT Astra Serif" w:hAnsi="PT Astra Serif"/>
          <w:b/>
          <w:color w:val="000000"/>
          <w:sz w:val="28"/>
          <w:szCs w:val="28"/>
        </w:rPr>
        <w:t xml:space="preserve"> и (или) 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>особо ценного движимого имущества</w:t>
      </w:r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 xml:space="preserve"> (транспортных средств), находящегося </w:t>
      </w:r>
    </w:p>
    <w:p w:rsidR="00375D42" w:rsidRPr="00916D96" w:rsidRDefault="00E51B4E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в оперативном управлении</w:t>
      </w:r>
    </w:p>
    <w:p w:rsidR="00375D42" w:rsidRPr="00916D96" w:rsidRDefault="00375D42" w:rsidP="00375D4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__________________________________________</w:t>
      </w:r>
    </w:p>
    <w:p w:rsidR="00375D42" w:rsidRPr="00916D96" w:rsidRDefault="00375D42" w:rsidP="00375D42">
      <w:pPr>
        <w:pStyle w:val="ac"/>
        <w:spacing w:before="0" w:beforeAutospacing="0" w:after="0" w:afterAutospacing="0"/>
        <w:ind w:firstLine="142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(наименование учреждения)</w:t>
      </w:r>
    </w:p>
    <w:p w:rsidR="00375D42" w:rsidRDefault="00375D42" w:rsidP="00FA5E88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</w:t>
      </w:r>
      <w:r w:rsidR="00E51B4E" w:rsidRPr="00916D96">
        <w:rPr>
          <w:rFonts w:ascii="PT Astra Serif" w:hAnsi="PT Astra Serif"/>
          <w:b/>
          <w:color w:val="000000"/>
          <w:sz w:val="28"/>
          <w:szCs w:val="28"/>
        </w:rPr>
        <w:t>одлежащего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списанию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br/>
      </w:r>
    </w:p>
    <w:p w:rsidR="009E0611" w:rsidRDefault="009E0611" w:rsidP="00FA5E88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E0611" w:rsidRPr="00916D96" w:rsidRDefault="009E0611" w:rsidP="00FA5E88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1276"/>
        <w:gridCol w:w="992"/>
        <w:gridCol w:w="993"/>
        <w:gridCol w:w="1134"/>
        <w:gridCol w:w="1134"/>
        <w:gridCol w:w="992"/>
        <w:gridCol w:w="1276"/>
        <w:gridCol w:w="1275"/>
      </w:tblGrid>
      <w:tr w:rsidR="00320F25" w:rsidRPr="009B2677" w:rsidTr="002A702C">
        <w:tc>
          <w:tcPr>
            <w:tcW w:w="567" w:type="dxa"/>
          </w:tcPr>
          <w:p w:rsidR="00E074BF" w:rsidRPr="009B2677" w:rsidRDefault="00E074BF" w:rsidP="0045710B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lastRenderedPageBreak/>
              <w:t xml:space="preserve">№ </w:t>
            </w:r>
            <w:proofErr w:type="gramStart"/>
            <w:r w:rsidRPr="009B2677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9B2677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1276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Наиме</w:t>
            </w:r>
            <w:r w:rsidR="0045710B" w:rsidRPr="009B2677">
              <w:rPr>
                <w:rFonts w:ascii="PT Astra Serif" w:hAnsi="PT Astra Serif"/>
                <w:color w:val="000000"/>
              </w:rPr>
              <w:t>-</w:t>
            </w:r>
            <w:r w:rsidR="009B2677">
              <w:rPr>
                <w:rFonts w:ascii="PT Astra Serif" w:hAnsi="PT Astra Serif"/>
                <w:color w:val="000000"/>
              </w:rPr>
              <w:t>но</w:t>
            </w:r>
            <w:r w:rsidRPr="009B2677">
              <w:rPr>
                <w:rFonts w:ascii="PT Astra Serif" w:hAnsi="PT Astra Serif"/>
                <w:color w:val="000000"/>
              </w:rPr>
              <w:t>вание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Инвен-тарный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номер </w:t>
            </w:r>
          </w:p>
        </w:tc>
        <w:tc>
          <w:tcPr>
            <w:tcW w:w="993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выпус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ка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E074BF" w:rsidRPr="009B2677" w:rsidRDefault="005B36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 xml:space="preserve">Краткая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харак-терис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тика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(</w:t>
            </w:r>
            <w:r w:rsidRPr="009B2677">
              <w:rPr>
                <w:rFonts w:ascii="PT Astra Serif" w:hAnsi="PT Astra Serif"/>
                <w:color w:val="000000"/>
                <w:lang w:val="en-US"/>
              </w:rPr>
              <w:t>VIN</w:t>
            </w:r>
            <w:r w:rsidRPr="009B2677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134" w:type="dxa"/>
          </w:tcPr>
          <w:p w:rsidR="00741F15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Балан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совая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стои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  <w:p w:rsidR="00E074BF" w:rsidRPr="009B2677" w:rsidRDefault="00E074BF" w:rsidP="00320F2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(руб.)</w:t>
            </w:r>
          </w:p>
        </w:tc>
        <w:tc>
          <w:tcPr>
            <w:tcW w:w="992" w:type="dxa"/>
          </w:tcPr>
          <w:p w:rsidR="00E074BF" w:rsidRPr="009B2677" w:rsidRDefault="00E074BF" w:rsidP="00741F15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Оста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точная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стои</w:t>
            </w:r>
            <w:r w:rsidR="005B36BF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мость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1276" w:type="dxa"/>
          </w:tcPr>
          <w:p w:rsidR="00330DAE" w:rsidRPr="009B2677" w:rsidRDefault="00E074BF" w:rsidP="00330DA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Норма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тивный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срок полез</w:t>
            </w:r>
            <w:r w:rsidR="00330DAE" w:rsidRPr="009B2677">
              <w:rPr>
                <w:rFonts w:ascii="PT Astra Serif" w:hAnsi="PT Astra Serif"/>
                <w:color w:val="000000"/>
              </w:rPr>
              <w:t>-</w:t>
            </w:r>
          </w:p>
          <w:p w:rsidR="002A702C" w:rsidRDefault="00E074BF" w:rsidP="00330DA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9B2677">
              <w:rPr>
                <w:rFonts w:ascii="PT Astra Serif" w:hAnsi="PT Astra Serif"/>
                <w:color w:val="000000"/>
              </w:rPr>
              <w:t>ного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ис</w:t>
            </w:r>
            <w:r w:rsidR="00330DAE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пользо</w:t>
            </w:r>
            <w:r w:rsidR="00330DAE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вания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</w:t>
            </w:r>
          </w:p>
          <w:p w:rsidR="00FA5E88" w:rsidRPr="009B2677" w:rsidRDefault="00E074BF" w:rsidP="00330DA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 xml:space="preserve">имущества, </w:t>
            </w:r>
            <w:proofErr w:type="spellStart"/>
            <w:proofErr w:type="gramStart"/>
            <w:r w:rsidRPr="009B2677">
              <w:rPr>
                <w:rFonts w:ascii="PT Astra Serif" w:hAnsi="PT Astra Serif"/>
                <w:color w:val="000000"/>
              </w:rPr>
              <w:t>установ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ленный</w:t>
            </w:r>
            <w:proofErr w:type="spellEnd"/>
            <w:proofErr w:type="gramEnd"/>
            <w:r w:rsidRPr="009B2677">
              <w:rPr>
                <w:rFonts w:ascii="PT Astra Serif" w:hAnsi="PT Astra Serif"/>
                <w:color w:val="000000"/>
              </w:rPr>
              <w:t xml:space="preserve"> для объекта имущества </w:t>
            </w:r>
          </w:p>
          <w:p w:rsidR="00E074BF" w:rsidRPr="009B2677" w:rsidRDefault="00E074BF" w:rsidP="00330DAE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(мес.)</w:t>
            </w:r>
          </w:p>
        </w:tc>
        <w:tc>
          <w:tcPr>
            <w:tcW w:w="1275" w:type="dxa"/>
          </w:tcPr>
          <w:p w:rsidR="00E074BF" w:rsidRPr="009B2677" w:rsidRDefault="00E074BF" w:rsidP="002A702C">
            <w:pPr>
              <w:pStyle w:val="ac"/>
              <w:spacing w:before="0" w:beforeAutospacing="0" w:after="0" w:afterAutospacing="0"/>
              <w:ind w:lef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9B2677">
              <w:rPr>
                <w:rFonts w:ascii="PT Astra Serif" w:hAnsi="PT Astra Serif"/>
                <w:color w:val="000000"/>
              </w:rPr>
              <w:t>Факти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ческий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срок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ис</w:t>
            </w:r>
            <w:r w:rsidR="001A2311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пользо</w:t>
            </w:r>
            <w:r w:rsidR="00741F1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вания</w:t>
            </w:r>
            <w:proofErr w:type="spellEnd"/>
            <w:r w:rsidR="001A2311" w:rsidRPr="009B267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="001A2311" w:rsidRPr="009B2677">
              <w:rPr>
                <w:rFonts w:ascii="PT Astra Serif" w:hAnsi="PT Astra Serif"/>
                <w:color w:val="000000"/>
              </w:rPr>
              <w:t>иму-щества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на момент подачи </w:t>
            </w:r>
            <w:proofErr w:type="spellStart"/>
            <w:r w:rsidRPr="009B2677">
              <w:rPr>
                <w:rFonts w:ascii="PT Astra Serif" w:hAnsi="PT Astra Serif"/>
                <w:color w:val="000000"/>
              </w:rPr>
              <w:t>предло</w:t>
            </w:r>
            <w:r w:rsidR="00320F25" w:rsidRPr="009B2677">
              <w:rPr>
                <w:rFonts w:ascii="PT Astra Serif" w:hAnsi="PT Astra Serif"/>
                <w:color w:val="000000"/>
              </w:rPr>
              <w:t>-</w:t>
            </w:r>
            <w:r w:rsidRPr="009B2677">
              <w:rPr>
                <w:rFonts w:ascii="PT Astra Serif" w:hAnsi="PT Astra Serif"/>
                <w:color w:val="000000"/>
              </w:rPr>
              <w:t>жения</w:t>
            </w:r>
            <w:proofErr w:type="spellEnd"/>
            <w:r w:rsidRPr="009B2677">
              <w:rPr>
                <w:rFonts w:ascii="PT Astra Serif" w:hAnsi="PT Astra Serif"/>
                <w:color w:val="000000"/>
              </w:rPr>
              <w:t xml:space="preserve"> о списании (мес.)</w:t>
            </w:r>
          </w:p>
        </w:tc>
      </w:tr>
      <w:tr w:rsidR="00320F25" w:rsidRPr="009B2677" w:rsidTr="002A702C">
        <w:tc>
          <w:tcPr>
            <w:tcW w:w="567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993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2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6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5" w:type="dxa"/>
          </w:tcPr>
          <w:p w:rsidR="00E074BF" w:rsidRPr="009B2677" w:rsidRDefault="00383FB2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320F25" w:rsidRPr="009B2677" w:rsidTr="002A702C">
        <w:tc>
          <w:tcPr>
            <w:tcW w:w="567" w:type="dxa"/>
          </w:tcPr>
          <w:p w:rsidR="00E074BF" w:rsidRPr="009B2677" w:rsidRDefault="00E074BF" w:rsidP="009B2677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20F25" w:rsidRPr="009B2677" w:rsidTr="002A702C">
        <w:tc>
          <w:tcPr>
            <w:tcW w:w="567" w:type="dxa"/>
          </w:tcPr>
          <w:p w:rsidR="00E074BF" w:rsidRPr="009B2677" w:rsidRDefault="00E074BF" w:rsidP="009B2677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9B2677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20F25" w:rsidRPr="009B2677" w:rsidTr="002A702C">
        <w:tc>
          <w:tcPr>
            <w:tcW w:w="567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E074BF" w:rsidRPr="009B2677" w:rsidRDefault="00EB4410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3" w:type="dxa"/>
          </w:tcPr>
          <w:p w:rsidR="00E074BF" w:rsidRPr="009B2677" w:rsidRDefault="00EB4410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134" w:type="dxa"/>
          </w:tcPr>
          <w:p w:rsidR="00E074BF" w:rsidRPr="009B2677" w:rsidRDefault="00FA5E88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134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</w:tcPr>
          <w:p w:rsidR="00E074BF" w:rsidRPr="009B2677" w:rsidRDefault="00E074B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275" w:type="dxa"/>
          </w:tcPr>
          <w:p w:rsidR="00E074BF" w:rsidRPr="009B2677" w:rsidRDefault="00CC1A4F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B2677">
              <w:rPr>
                <w:rFonts w:ascii="PT Astra Serif" w:hAnsi="PT Astra Serif"/>
                <w:b/>
                <w:color w:val="000000"/>
              </w:rPr>
              <w:t>х</w:t>
            </w:r>
          </w:p>
        </w:tc>
      </w:tr>
    </w:tbl>
    <w:p w:rsidR="00EB4410" w:rsidRPr="00916D96" w:rsidRDefault="00EB4410" w:rsidP="00543AE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0148" w:rsidRPr="000B611C" w:rsidRDefault="006F0148" w:rsidP="006F0148">
      <w:pPr>
        <w:pStyle w:val="ac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0"/>
          <w:szCs w:val="20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Руководитель </w:t>
      </w:r>
      <w:r w:rsidRPr="006B5A3C">
        <w:rPr>
          <w:rFonts w:ascii="PT Astra Serif" w:hAnsi="PT Astra Serif"/>
          <w:color w:val="000000"/>
          <w:sz w:val="28"/>
          <w:szCs w:val="28"/>
        </w:rPr>
        <w:t>_______</w:t>
      </w:r>
      <w:r w:rsidR="000B611C">
        <w:rPr>
          <w:rFonts w:ascii="PT Astra Serif" w:hAnsi="PT Astra Serif"/>
          <w:color w:val="000000"/>
          <w:sz w:val="28"/>
          <w:szCs w:val="28"/>
        </w:rPr>
        <w:t>______________</w:t>
      </w:r>
      <w:r w:rsidR="00233BD6">
        <w:rPr>
          <w:rFonts w:ascii="PT Astra Serif" w:hAnsi="PT Astra Serif"/>
          <w:color w:val="000000"/>
          <w:sz w:val="28"/>
          <w:szCs w:val="28"/>
        </w:rPr>
        <w:t>__________________________________</w:t>
      </w:r>
    </w:p>
    <w:p w:rsidR="006F0148" w:rsidRPr="000B611C" w:rsidRDefault="006F0148" w:rsidP="006F0148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0B611C">
        <w:rPr>
          <w:rFonts w:ascii="PT Astra Serif" w:hAnsi="PT Astra Serif"/>
          <w:color w:val="000000"/>
          <w:sz w:val="20"/>
          <w:szCs w:val="20"/>
        </w:rPr>
        <w:t xml:space="preserve">                  </w:t>
      </w:r>
      <w:r w:rsidR="000B611C">
        <w:rPr>
          <w:rFonts w:ascii="PT Astra Serif" w:hAnsi="PT Astra Serif"/>
          <w:color w:val="000000"/>
          <w:sz w:val="20"/>
          <w:szCs w:val="20"/>
        </w:rPr>
        <w:t xml:space="preserve">                                      </w:t>
      </w:r>
      <w:r w:rsidR="00233BD6">
        <w:rPr>
          <w:rFonts w:ascii="PT Astra Serif" w:hAnsi="PT Astra Serif"/>
          <w:color w:val="000000"/>
          <w:sz w:val="20"/>
          <w:szCs w:val="20"/>
        </w:rPr>
        <w:t xml:space="preserve">     (подпись, </w:t>
      </w:r>
      <w:r w:rsidR="00233BD6" w:rsidRPr="00233BD6">
        <w:rPr>
          <w:rFonts w:ascii="PT Astra Serif" w:hAnsi="PT Astra Serif"/>
          <w:color w:val="000000"/>
          <w:sz w:val="20"/>
          <w:szCs w:val="20"/>
        </w:rPr>
        <w:t>фамилия, имя, отчество (последнее – при наличии))</w:t>
      </w:r>
    </w:p>
    <w:p w:rsidR="00950565" w:rsidRPr="00916D96" w:rsidRDefault="00950565" w:rsidP="009B2677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91F72" w:rsidRPr="00916D96" w:rsidRDefault="00E91F72" w:rsidP="00E91F72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Приложение 3</w:t>
      </w:r>
    </w:p>
    <w:p w:rsidR="00E91F72" w:rsidRPr="00916D96" w:rsidRDefault="00E91F72" w:rsidP="00E91F72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к Порядку</w:t>
      </w:r>
    </w:p>
    <w:p w:rsidR="00E91F72" w:rsidRPr="00916D96" w:rsidRDefault="00E91F72" w:rsidP="00E91F72">
      <w:pPr>
        <w:pStyle w:val="ac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E91F72" w:rsidRPr="00916D96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еречень</w:t>
      </w:r>
    </w:p>
    <w:p w:rsidR="0053399D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объектов недвижимого имущества</w:t>
      </w:r>
      <w:r w:rsidR="00BC0872">
        <w:rPr>
          <w:rFonts w:ascii="PT Astra Serif" w:hAnsi="PT Astra Serif"/>
          <w:b/>
          <w:color w:val="000000"/>
          <w:sz w:val="28"/>
          <w:szCs w:val="28"/>
        </w:rPr>
        <w:t xml:space="preserve"> и (или) 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объектов незавершённого </w:t>
      </w:r>
    </w:p>
    <w:p w:rsidR="00E91F72" w:rsidRPr="00916D96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строительства</w:t>
      </w:r>
      <w:r w:rsidR="00D14C72" w:rsidRPr="00916D96">
        <w:rPr>
          <w:rFonts w:ascii="PT Astra Serif" w:hAnsi="PT Astra Serif"/>
          <w:b/>
          <w:color w:val="000000"/>
          <w:sz w:val="28"/>
          <w:szCs w:val="28"/>
        </w:rPr>
        <w:t xml:space="preserve">, </w:t>
      </w:r>
      <w:proofErr w:type="gramStart"/>
      <w:r w:rsidR="00D14C72" w:rsidRPr="00916D96">
        <w:rPr>
          <w:rFonts w:ascii="PT Astra Serif" w:hAnsi="PT Astra Serif"/>
          <w:b/>
          <w:color w:val="000000"/>
          <w:sz w:val="28"/>
          <w:szCs w:val="28"/>
        </w:rPr>
        <w:t>находящихся</w:t>
      </w:r>
      <w:proofErr w:type="gramEnd"/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в оперативном управлении</w:t>
      </w:r>
    </w:p>
    <w:p w:rsidR="00E91F72" w:rsidRPr="00916D96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__________________________________________</w:t>
      </w:r>
    </w:p>
    <w:p w:rsidR="00E91F72" w:rsidRPr="00916D96" w:rsidRDefault="00E91F72" w:rsidP="00E91F72">
      <w:pPr>
        <w:pStyle w:val="ac"/>
        <w:spacing w:before="0" w:beforeAutospacing="0" w:after="0" w:afterAutospacing="0"/>
        <w:ind w:firstLine="142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>(наименование учреждения)</w:t>
      </w:r>
    </w:p>
    <w:p w:rsidR="00C1721D" w:rsidRPr="00916D96" w:rsidRDefault="00E91F72" w:rsidP="00E91F72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>подлежащ</w:t>
      </w:r>
      <w:r w:rsidR="00D14C72" w:rsidRPr="00916D96">
        <w:rPr>
          <w:rFonts w:ascii="PT Astra Serif" w:hAnsi="PT Astra Serif"/>
          <w:b/>
          <w:color w:val="000000"/>
          <w:sz w:val="28"/>
          <w:szCs w:val="28"/>
        </w:rPr>
        <w:t>их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 списанию</w:t>
      </w:r>
      <w:r w:rsidRPr="00916D96">
        <w:rPr>
          <w:rFonts w:ascii="PT Astra Serif" w:hAnsi="PT Astra Serif"/>
          <w:b/>
          <w:color w:val="000000"/>
          <w:sz w:val="28"/>
          <w:szCs w:val="28"/>
        </w:rPr>
        <w:br/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1134"/>
        <w:gridCol w:w="992"/>
        <w:gridCol w:w="851"/>
        <w:gridCol w:w="708"/>
        <w:gridCol w:w="851"/>
        <w:gridCol w:w="851"/>
        <w:gridCol w:w="1134"/>
        <w:gridCol w:w="992"/>
        <w:gridCol w:w="1559"/>
      </w:tblGrid>
      <w:tr w:rsidR="00463380" w:rsidRPr="00CB766E" w:rsidTr="006A1167">
        <w:tc>
          <w:tcPr>
            <w:tcW w:w="567" w:type="dxa"/>
          </w:tcPr>
          <w:p w:rsidR="00FD5F8D" w:rsidRPr="00CB766E" w:rsidRDefault="00FD5F8D" w:rsidP="00D14C7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№ </w:t>
            </w:r>
            <w:proofErr w:type="gramStart"/>
            <w:r w:rsidRPr="00CB766E">
              <w:rPr>
                <w:rFonts w:ascii="PT Astra Serif" w:hAnsi="PT Astra Serif"/>
                <w:color w:val="000000"/>
              </w:rPr>
              <w:t>п</w:t>
            </w:r>
            <w:proofErr w:type="gramEnd"/>
            <w:r w:rsidRPr="00CB766E">
              <w:rPr>
                <w:rFonts w:ascii="PT Astra Serif" w:hAnsi="PT Astra Serif"/>
                <w:color w:val="000000"/>
              </w:rPr>
              <w:t>/п</w:t>
            </w:r>
          </w:p>
        </w:tc>
        <w:tc>
          <w:tcPr>
            <w:tcW w:w="1134" w:type="dxa"/>
          </w:tcPr>
          <w:p w:rsidR="00FD5F8D" w:rsidRPr="00CB766E" w:rsidRDefault="00FD5F8D" w:rsidP="00D14C7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Наиме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нование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объек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та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>/</w:t>
            </w:r>
          </w:p>
          <w:p w:rsidR="00FD5F8D" w:rsidRPr="00CB766E" w:rsidRDefault="00FD5F8D" w:rsidP="00FD5F8D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кадаст-ровы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номер</w:t>
            </w:r>
          </w:p>
        </w:tc>
        <w:tc>
          <w:tcPr>
            <w:tcW w:w="992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left="-108" w:right="-109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Инвен-тарны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номер </w:t>
            </w:r>
          </w:p>
        </w:tc>
        <w:tc>
          <w:tcPr>
            <w:tcW w:w="851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вы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пус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ка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FD5F8D" w:rsidRPr="00CB766E" w:rsidRDefault="00FD5F8D" w:rsidP="00FD5F8D">
            <w:pPr>
              <w:pStyle w:val="ac"/>
              <w:spacing w:before="0" w:beforeAutospacing="0" w:after="0" w:afterAutospacing="0"/>
              <w:ind w:left="-108" w:right="-109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Год </w:t>
            </w: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при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="00CB766E">
              <w:rPr>
                <w:rFonts w:ascii="PT Astra Serif" w:hAnsi="PT Astra Serif"/>
                <w:color w:val="000000"/>
              </w:rPr>
              <w:t>ня</w:t>
            </w:r>
            <w:r w:rsidRPr="00CB766E">
              <w:rPr>
                <w:rFonts w:ascii="PT Astra Serif" w:hAnsi="PT Astra Serif"/>
                <w:color w:val="000000"/>
              </w:rPr>
              <w:t>тия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к учёту</w:t>
            </w:r>
          </w:p>
        </w:tc>
        <w:tc>
          <w:tcPr>
            <w:tcW w:w="851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left="-107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Балан-совая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стои-мость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</w:p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(руб.)</w:t>
            </w:r>
          </w:p>
        </w:tc>
        <w:tc>
          <w:tcPr>
            <w:tcW w:w="851" w:type="dxa"/>
          </w:tcPr>
          <w:p w:rsidR="00FD5F8D" w:rsidRPr="00CB766E" w:rsidRDefault="00FD5F8D" w:rsidP="00463380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Оста-точная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стои-мость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(руб.)</w:t>
            </w:r>
          </w:p>
        </w:tc>
        <w:tc>
          <w:tcPr>
            <w:tcW w:w="1134" w:type="dxa"/>
          </w:tcPr>
          <w:p w:rsidR="00294C91" w:rsidRPr="00CB766E" w:rsidRDefault="00FD5F8D" w:rsidP="00383FB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Норма-тивны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срок </w:t>
            </w:r>
          </w:p>
          <w:p w:rsidR="00FD5F8D" w:rsidRPr="00CB766E" w:rsidRDefault="00294C91" w:rsidP="00383FB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п</w:t>
            </w:r>
            <w:r w:rsidR="00FD5F8D" w:rsidRPr="00CB766E">
              <w:rPr>
                <w:rFonts w:ascii="PT Astra Serif" w:hAnsi="PT Astra Serif"/>
                <w:color w:val="000000"/>
              </w:rPr>
              <w:t>олез</w:t>
            </w:r>
            <w:r w:rsidRPr="00CB766E">
              <w:rPr>
                <w:rFonts w:ascii="PT Astra Serif" w:hAnsi="PT Astra Serif"/>
                <w:color w:val="000000"/>
              </w:rPr>
              <w:t>но-</w:t>
            </w:r>
          </w:p>
          <w:p w:rsidR="00D172CB" w:rsidRPr="00CB766E" w:rsidRDefault="00FD5F8D" w:rsidP="00383FB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го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исполь</w:t>
            </w:r>
            <w:proofErr w:type="spellEnd"/>
            <w:r w:rsidR="00D172CB" w:rsidRPr="00CB766E">
              <w:rPr>
                <w:rFonts w:ascii="PT Astra Serif" w:hAnsi="PT Astra Serif"/>
                <w:color w:val="000000"/>
              </w:rPr>
              <w:t>-</w:t>
            </w:r>
          </w:p>
          <w:p w:rsidR="00FD5F8D" w:rsidRPr="00CB766E" w:rsidRDefault="00FD5F8D" w:rsidP="00D172CB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CB766E">
              <w:rPr>
                <w:rFonts w:ascii="PT Astra Serif" w:hAnsi="PT Astra Serif"/>
                <w:color w:val="000000"/>
              </w:rPr>
              <w:t>зования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(мес.)</w:t>
            </w:r>
          </w:p>
        </w:tc>
        <w:tc>
          <w:tcPr>
            <w:tcW w:w="992" w:type="dxa"/>
          </w:tcPr>
          <w:p w:rsidR="00294C91" w:rsidRPr="00CB766E" w:rsidRDefault="00FD5F8D" w:rsidP="00294C91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Факти-ческий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</w:t>
            </w:r>
          </w:p>
          <w:p w:rsidR="00250E1B" w:rsidRPr="00CB766E" w:rsidRDefault="00FD5F8D" w:rsidP="00250E1B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срок </w:t>
            </w:r>
            <w:r w:rsidR="00294C91" w:rsidRPr="00CB766E">
              <w:rPr>
                <w:rFonts w:ascii="PT Astra Serif" w:hAnsi="PT Astra Serif"/>
                <w:color w:val="000000"/>
              </w:rPr>
              <w:t xml:space="preserve"> 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исполь</w:t>
            </w:r>
            <w:r w:rsidR="00D172CB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зова</w:t>
            </w:r>
            <w:proofErr w:type="spellEnd"/>
            <w:r w:rsidR="00250E1B" w:rsidRPr="00CB766E">
              <w:rPr>
                <w:rFonts w:ascii="PT Astra Serif" w:hAnsi="PT Astra Serif"/>
                <w:color w:val="000000"/>
              </w:rPr>
              <w:t>-</w:t>
            </w:r>
          </w:p>
          <w:p w:rsidR="00FD5F8D" w:rsidRPr="00CB766E" w:rsidRDefault="00FD5F8D" w:rsidP="00250E1B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CB766E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="00250E1B" w:rsidRPr="00CB766E">
              <w:rPr>
                <w:rFonts w:ascii="PT Astra Serif" w:hAnsi="PT Astra Serif"/>
                <w:color w:val="000000"/>
              </w:rPr>
              <w:t>*</w:t>
            </w:r>
            <w:r w:rsidRPr="00CB766E">
              <w:rPr>
                <w:rFonts w:ascii="PT Astra Serif" w:hAnsi="PT Astra Serif"/>
                <w:color w:val="000000"/>
              </w:rPr>
              <w:t xml:space="preserve"> (мес.)</w:t>
            </w:r>
          </w:p>
        </w:tc>
        <w:tc>
          <w:tcPr>
            <w:tcW w:w="1559" w:type="dxa"/>
          </w:tcPr>
          <w:p w:rsidR="00FD5F8D" w:rsidRPr="00CB766E" w:rsidRDefault="00FD5F8D" w:rsidP="00FA5E88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 xml:space="preserve">Краткое обоснование причин списания и </w:t>
            </w:r>
            <w:proofErr w:type="spellStart"/>
            <w:proofErr w:type="gramStart"/>
            <w:r w:rsidRPr="00CB766E">
              <w:rPr>
                <w:rFonts w:ascii="PT Astra Serif" w:hAnsi="PT Astra Serif"/>
                <w:color w:val="000000"/>
              </w:rPr>
              <w:t>нецелесо</w:t>
            </w:r>
            <w:r w:rsidR="00463380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образности</w:t>
            </w:r>
            <w:proofErr w:type="spellEnd"/>
            <w:proofErr w:type="gramEnd"/>
            <w:r w:rsidRPr="00CB766E">
              <w:rPr>
                <w:rFonts w:ascii="PT Astra Serif" w:hAnsi="PT Astra Serif"/>
                <w:color w:val="000000"/>
              </w:rPr>
              <w:t xml:space="preserve"> дальнейшего </w:t>
            </w:r>
            <w:proofErr w:type="spellStart"/>
            <w:r w:rsidRPr="00CB766E">
              <w:rPr>
                <w:rFonts w:ascii="PT Astra Serif" w:hAnsi="PT Astra Serif"/>
                <w:color w:val="000000"/>
              </w:rPr>
              <w:t>использова</w:t>
            </w:r>
            <w:r w:rsidR="00FA5E88" w:rsidRPr="00CB766E">
              <w:rPr>
                <w:rFonts w:ascii="PT Astra Serif" w:hAnsi="PT Astra Serif"/>
                <w:color w:val="000000"/>
              </w:rPr>
              <w:t>-</w:t>
            </w:r>
            <w:r w:rsidRPr="00CB766E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CB766E">
              <w:rPr>
                <w:rFonts w:ascii="PT Astra Serif" w:hAnsi="PT Astra Serif"/>
                <w:color w:val="000000"/>
              </w:rPr>
              <w:t xml:space="preserve"> объекта </w:t>
            </w: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08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559" w:type="dxa"/>
          </w:tcPr>
          <w:p w:rsidR="00FD5F8D" w:rsidRPr="00CB766E" w:rsidRDefault="00FA5E88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CB766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</w:tcPr>
          <w:p w:rsidR="00FD5F8D" w:rsidRPr="00CB766E" w:rsidRDefault="00FD5F8D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CB766E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  <w:r w:rsidRPr="00CB766E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</w:tcPr>
          <w:p w:rsidR="00FD5F8D" w:rsidRPr="00CB766E" w:rsidRDefault="00FD5F8D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63380" w:rsidRPr="00CB766E" w:rsidTr="006A1167">
        <w:tc>
          <w:tcPr>
            <w:tcW w:w="567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708" w:type="dxa"/>
          </w:tcPr>
          <w:p w:rsidR="00FD5F8D" w:rsidRPr="00CB766E" w:rsidRDefault="00FA5E88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992" w:type="dxa"/>
          </w:tcPr>
          <w:p w:rsidR="00FD5F8D" w:rsidRPr="00CB766E" w:rsidRDefault="00FD5F8D" w:rsidP="00383FB2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  <w:tc>
          <w:tcPr>
            <w:tcW w:w="1559" w:type="dxa"/>
          </w:tcPr>
          <w:p w:rsidR="00FD5F8D" w:rsidRPr="00CB766E" w:rsidRDefault="00FD5F8D" w:rsidP="00CC328F">
            <w:pPr>
              <w:pStyle w:val="ac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766E">
              <w:rPr>
                <w:rFonts w:ascii="PT Astra Serif" w:hAnsi="PT Astra Serif"/>
                <w:b/>
                <w:color w:val="000000"/>
              </w:rPr>
              <w:t>х</w:t>
            </w:r>
          </w:p>
        </w:tc>
      </w:tr>
    </w:tbl>
    <w:p w:rsidR="00F9566F" w:rsidRPr="00916D96" w:rsidRDefault="00F9566F" w:rsidP="00E91F7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A1F8A" w:rsidRPr="00BD036C" w:rsidRDefault="007A1F8A" w:rsidP="007A1F8A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916D96">
        <w:rPr>
          <w:rFonts w:ascii="PT Astra Serif" w:hAnsi="PT Astra Serif"/>
          <w:b/>
          <w:color w:val="000000"/>
          <w:sz w:val="28"/>
          <w:szCs w:val="28"/>
        </w:rPr>
        <w:t xml:space="preserve">Руководитель </w:t>
      </w:r>
      <w:r w:rsidRPr="006B5A3C">
        <w:rPr>
          <w:rFonts w:ascii="PT Astra Serif" w:hAnsi="PT Astra Serif"/>
          <w:color w:val="000000"/>
          <w:sz w:val="28"/>
          <w:szCs w:val="28"/>
        </w:rPr>
        <w:t>_</w:t>
      </w:r>
      <w:r w:rsidR="000B611C">
        <w:rPr>
          <w:rFonts w:ascii="PT Astra Serif" w:hAnsi="PT Astra Serif"/>
          <w:color w:val="000000"/>
          <w:sz w:val="28"/>
          <w:szCs w:val="28"/>
        </w:rPr>
        <w:t>_______________</w:t>
      </w:r>
      <w:r w:rsidRPr="006B5A3C">
        <w:rPr>
          <w:rFonts w:ascii="PT Astra Serif" w:hAnsi="PT Astra Serif"/>
          <w:color w:val="000000"/>
          <w:sz w:val="28"/>
          <w:szCs w:val="28"/>
        </w:rPr>
        <w:t>____</w:t>
      </w:r>
      <w:r w:rsidR="00C1721D">
        <w:rPr>
          <w:rFonts w:ascii="PT Astra Serif" w:hAnsi="PT Astra Serif"/>
          <w:color w:val="000000"/>
          <w:sz w:val="28"/>
          <w:szCs w:val="28"/>
        </w:rPr>
        <w:t>__</w:t>
      </w:r>
      <w:r w:rsidRPr="006B5A3C">
        <w:rPr>
          <w:rFonts w:ascii="PT Astra Serif" w:hAnsi="PT Astra Serif"/>
          <w:color w:val="000000"/>
          <w:sz w:val="28"/>
          <w:szCs w:val="28"/>
        </w:rPr>
        <w:t>_</w:t>
      </w:r>
      <w:r w:rsidR="00BD036C">
        <w:rPr>
          <w:rFonts w:ascii="PT Astra Serif" w:hAnsi="PT Astra Serif"/>
          <w:color w:val="000000"/>
          <w:sz w:val="28"/>
          <w:szCs w:val="28"/>
        </w:rPr>
        <w:t>________________________________</w:t>
      </w:r>
    </w:p>
    <w:p w:rsidR="007A1F8A" w:rsidRPr="000B611C" w:rsidRDefault="007A1F8A" w:rsidP="007A1F8A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0"/>
          <w:szCs w:val="20"/>
        </w:rPr>
      </w:pPr>
      <w:r w:rsidRPr="000B611C">
        <w:rPr>
          <w:rFonts w:ascii="PT Astra Serif" w:hAnsi="PT Astra Serif"/>
          <w:color w:val="000000"/>
          <w:sz w:val="20"/>
          <w:szCs w:val="20"/>
        </w:rPr>
        <w:t xml:space="preserve">                      </w:t>
      </w:r>
      <w:r w:rsidR="000B611C">
        <w:rPr>
          <w:rFonts w:ascii="PT Astra Serif" w:hAnsi="PT Astra Serif"/>
          <w:color w:val="000000"/>
          <w:sz w:val="20"/>
          <w:szCs w:val="20"/>
        </w:rPr>
        <w:t xml:space="preserve">                                  </w:t>
      </w:r>
      <w:r w:rsidR="00BD036C">
        <w:rPr>
          <w:rFonts w:ascii="PT Astra Serif" w:hAnsi="PT Astra Serif"/>
          <w:color w:val="000000"/>
          <w:sz w:val="20"/>
          <w:szCs w:val="20"/>
        </w:rPr>
        <w:t xml:space="preserve">   (подпись, </w:t>
      </w:r>
      <w:r w:rsidR="00BD036C" w:rsidRPr="00C1721D">
        <w:rPr>
          <w:rFonts w:ascii="PT Astra Serif" w:hAnsi="PT Astra Serif"/>
          <w:color w:val="000000"/>
          <w:sz w:val="20"/>
          <w:szCs w:val="20"/>
        </w:rPr>
        <w:t>фамилия, имя, отчество (последнее – при наличии))</w:t>
      </w:r>
    </w:p>
    <w:p w:rsidR="009E0628" w:rsidRDefault="009E0628" w:rsidP="001A48C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A48C2" w:rsidRPr="00916D96" w:rsidRDefault="001A48C2" w:rsidP="001A48C2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ab/>
        <w:t>* Графа заполняется исходя из срока фактического использования на момент подачи документов на согласование списания имущества</w:t>
      </w:r>
      <w:proofErr w:type="gramStart"/>
      <w:r w:rsidRPr="00916D96">
        <w:rPr>
          <w:rFonts w:ascii="PT Astra Serif" w:hAnsi="PT Astra Serif"/>
          <w:color w:val="000000"/>
          <w:sz w:val="28"/>
          <w:szCs w:val="28"/>
        </w:rPr>
        <w:t>.</w:t>
      </w:r>
      <w:r w:rsidR="00FA5E88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1A48C2" w:rsidRPr="00916D96" w:rsidRDefault="001A48C2" w:rsidP="00E2565E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2565E" w:rsidRPr="00916D96" w:rsidRDefault="00E2565E" w:rsidP="00E2565E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.</w:t>
      </w:r>
    </w:p>
    <w:p w:rsidR="00F9566F" w:rsidRPr="00916D96" w:rsidRDefault="00E2565E" w:rsidP="00E2565E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</w:t>
      </w:r>
    </w:p>
    <w:p w:rsidR="009E00A1" w:rsidRPr="00916D96" w:rsidRDefault="00E2565E" w:rsidP="00E2565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Глава города Ульяновска </w:t>
      </w:r>
      <w:r w:rsidR="00E2565E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        </w:t>
      </w:r>
      <w:proofErr w:type="spellStart"/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А.Е.Болдакин</w:t>
      </w:r>
      <w:proofErr w:type="spellEnd"/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sz w:val="28"/>
          <w:szCs w:val="28"/>
        </w:rPr>
        <w:t> </w:t>
      </w:r>
    </w:p>
    <w:p w:rsidR="00F9566F" w:rsidRPr="00916D96" w:rsidRDefault="00F9566F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Председатель </w:t>
      </w:r>
      <w:proofErr w:type="gramStart"/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Ульяновской</w:t>
      </w:r>
      <w:proofErr w:type="gramEnd"/>
    </w:p>
    <w:p w:rsidR="009E00A1" w:rsidRPr="00916D96" w:rsidRDefault="009E00A1" w:rsidP="009E00A1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Городской Думы            </w:t>
      </w:r>
      <w:r w:rsidR="00F9566F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ab/>
        <w:t xml:space="preserve">        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ab/>
        <w:t>                            </w:t>
      </w:r>
      <w:r w:rsidR="00B6061F"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</w:t>
      </w:r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 xml:space="preserve">  </w:t>
      </w:r>
      <w:proofErr w:type="spellStart"/>
      <w:r w:rsidRPr="00916D96">
        <w:rPr>
          <w:rFonts w:ascii="PT Astra Serif" w:hAnsi="PT Astra Serif"/>
          <w:b/>
          <w:bCs/>
          <w:color w:val="000000"/>
          <w:sz w:val="28"/>
          <w:szCs w:val="28"/>
        </w:rPr>
        <w:t>И.В.Ножечкин</w:t>
      </w:r>
      <w:proofErr w:type="spellEnd"/>
    </w:p>
    <w:p w:rsidR="00613ABA" w:rsidRPr="00916D96" w:rsidRDefault="00613ABA" w:rsidP="009E00A1">
      <w:pPr>
        <w:rPr>
          <w:rFonts w:ascii="PT Astra Serif" w:hAnsi="PT Astra Serif"/>
          <w:sz w:val="28"/>
          <w:szCs w:val="28"/>
        </w:rPr>
      </w:pPr>
    </w:p>
    <w:sectPr w:rsidR="00613ABA" w:rsidRPr="00916D96" w:rsidSect="007A1F8A">
      <w:headerReference w:type="default" r:id="rId8"/>
      <w:footerReference w:type="first" r:id="rId9"/>
      <w:pgSz w:w="11906" w:h="16838"/>
      <w:pgMar w:top="1134" w:right="567" w:bottom="709" w:left="1701" w:header="425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85" w:rsidRDefault="00FB4B85" w:rsidP="0036655C">
      <w:pPr>
        <w:spacing w:after="0" w:line="240" w:lineRule="auto"/>
      </w:pPr>
      <w:r>
        <w:separator/>
      </w:r>
    </w:p>
  </w:endnote>
  <w:endnote w:type="continuationSeparator" w:id="0">
    <w:p w:rsidR="00FB4B85" w:rsidRDefault="00FB4B85" w:rsidP="0036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85" w:rsidRPr="00B54488" w:rsidRDefault="00FB4B85">
    <w:pPr>
      <w:pStyle w:val="a9"/>
      <w:rPr>
        <w:rFonts w:ascii="PT Astra Serif" w:hAnsi="PT Astra Serif"/>
        <w:color w:val="FFFFFF" w:themeColor="background1"/>
        <w:sz w:val="24"/>
        <w:szCs w:val="24"/>
      </w:rPr>
    </w:pPr>
    <w:r w:rsidRPr="00B54488">
      <w:rPr>
        <w:rFonts w:ascii="PT Astra Serif" w:hAnsi="PT Astra Serif"/>
        <w:color w:val="FFFFFF" w:themeColor="background1"/>
        <w:sz w:val="24"/>
        <w:szCs w:val="24"/>
      </w:rPr>
      <w:t>0666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85" w:rsidRDefault="00FB4B85" w:rsidP="0036655C">
      <w:pPr>
        <w:spacing w:after="0" w:line="240" w:lineRule="auto"/>
      </w:pPr>
      <w:r>
        <w:separator/>
      </w:r>
    </w:p>
  </w:footnote>
  <w:footnote w:type="continuationSeparator" w:id="0">
    <w:p w:rsidR="00FB4B85" w:rsidRDefault="00FB4B85" w:rsidP="0036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63919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B4B85" w:rsidRPr="00A62722" w:rsidRDefault="00FB4B85">
        <w:pPr>
          <w:pStyle w:val="a7"/>
          <w:jc w:val="center"/>
          <w:rPr>
            <w:rFonts w:ascii="PT Astra Serif" w:hAnsi="PT Astra Serif"/>
            <w:sz w:val="24"/>
            <w:szCs w:val="24"/>
          </w:rPr>
        </w:pPr>
        <w:r w:rsidRPr="00A62722">
          <w:rPr>
            <w:rFonts w:ascii="PT Astra Serif" w:hAnsi="PT Astra Serif"/>
            <w:sz w:val="24"/>
            <w:szCs w:val="24"/>
          </w:rPr>
          <w:fldChar w:fldCharType="begin"/>
        </w:r>
        <w:r w:rsidRPr="00A62722">
          <w:rPr>
            <w:rFonts w:ascii="PT Astra Serif" w:hAnsi="PT Astra Serif"/>
            <w:sz w:val="24"/>
            <w:szCs w:val="24"/>
          </w:rPr>
          <w:instrText>PAGE   \* MERGEFORMAT</w:instrText>
        </w:r>
        <w:r w:rsidRPr="00A62722">
          <w:rPr>
            <w:rFonts w:ascii="PT Astra Serif" w:hAnsi="PT Astra Serif"/>
            <w:sz w:val="24"/>
            <w:szCs w:val="24"/>
          </w:rPr>
          <w:fldChar w:fldCharType="separate"/>
        </w:r>
        <w:r w:rsidR="005C56FE">
          <w:rPr>
            <w:rFonts w:ascii="PT Astra Serif" w:hAnsi="PT Astra Serif"/>
            <w:noProof/>
            <w:sz w:val="24"/>
            <w:szCs w:val="24"/>
          </w:rPr>
          <w:t>2</w:t>
        </w:r>
        <w:r w:rsidRPr="00A6272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B4B85" w:rsidRDefault="00FB4B85" w:rsidP="00F91A7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6DE"/>
    <w:multiLevelType w:val="hybridMultilevel"/>
    <w:tmpl w:val="2376C0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7DFC"/>
    <w:multiLevelType w:val="hybridMultilevel"/>
    <w:tmpl w:val="15941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0D0A"/>
    <w:multiLevelType w:val="hybridMultilevel"/>
    <w:tmpl w:val="6382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02DB4"/>
    <w:multiLevelType w:val="hybridMultilevel"/>
    <w:tmpl w:val="12EA00AE"/>
    <w:lvl w:ilvl="0" w:tplc="4F54B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33E21"/>
    <w:multiLevelType w:val="hybridMultilevel"/>
    <w:tmpl w:val="08EEDA92"/>
    <w:lvl w:ilvl="0" w:tplc="390CF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5E683B"/>
    <w:multiLevelType w:val="hybridMultilevel"/>
    <w:tmpl w:val="AF44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2A2"/>
    <w:multiLevelType w:val="multilevel"/>
    <w:tmpl w:val="FEB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D6729"/>
    <w:multiLevelType w:val="hybridMultilevel"/>
    <w:tmpl w:val="98D4929C"/>
    <w:lvl w:ilvl="0" w:tplc="107A7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953D8"/>
    <w:multiLevelType w:val="multilevel"/>
    <w:tmpl w:val="A21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941633"/>
    <w:multiLevelType w:val="hybridMultilevel"/>
    <w:tmpl w:val="D8864D04"/>
    <w:lvl w:ilvl="0" w:tplc="7ED65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02728"/>
    <w:multiLevelType w:val="hybridMultilevel"/>
    <w:tmpl w:val="F91A0634"/>
    <w:lvl w:ilvl="0" w:tplc="7532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EC0A07"/>
    <w:multiLevelType w:val="hybridMultilevel"/>
    <w:tmpl w:val="7DCC8914"/>
    <w:lvl w:ilvl="0" w:tplc="3544C066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2368FD"/>
    <w:multiLevelType w:val="hybridMultilevel"/>
    <w:tmpl w:val="0EDA3148"/>
    <w:lvl w:ilvl="0" w:tplc="D376029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2E8"/>
    <w:rsid w:val="00001AC6"/>
    <w:rsid w:val="0000492D"/>
    <w:rsid w:val="00006A28"/>
    <w:rsid w:val="00011F8C"/>
    <w:rsid w:val="00014FE2"/>
    <w:rsid w:val="00020357"/>
    <w:rsid w:val="00021A4C"/>
    <w:rsid w:val="000271F3"/>
    <w:rsid w:val="0003000A"/>
    <w:rsid w:val="0003698E"/>
    <w:rsid w:val="00037180"/>
    <w:rsid w:val="000472B8"/>
    <w:rsid w:val="00051468"/>
    <w:rsid w:val="00051D9D"/>
    <w:rsid w:val="000520DF"/>
    <w:rsid w:val="00056571"/>
    <w:rsid w:val="00060907"/>
    <w:rsid w:val="0006591F"/>
    <w:rsid w:val="00074AF7"/>
    <w:rsid w:val="00090BA9"/>
    <w:rsid w:val="00093048"/>
    <w:rsid w:val="000947A3"/>
    <w:rsid w:val="00096413"/>
    <w:rsid w:val="000A1E42"/>
    <w:rsid w:val="000A270D"/>
    <w:rsid w:val="000B40FD"/>
    <w:rsid w:val="000B611C"/>
    <w:rsid w:val="000C4155"/>
    <w:rsid w:val="000C5E76"/>
    <w:rsid w:val="000D0822"/>
    <w:rsid w:val="000D7692"/>
    <w:rsid w:val="000E4906"/>
    <w:rsid w:val="000E706F"/>
    <w:rsid w:val="000F5C90"/>
    <w:rsid w:val="000F7918"/>
    <w:rsid w:val="00101838"/>
    <w:rsid w:val="001035F3"/>
    <w:rsid w:val="001078C3"/>
    <w:rsid w:val="00121D88"/>
    <w:rsid w:val="00122C7D"/>
    <w:rsid w:val="001306FB"/>
    <w:rsid w:val="00135415"/>
    <w:rsid w:val="00135D9E"/>
    <w:rsid w:val="001372F5"/>
    <w:rsid w:val="0014106F"/>
    <w:rsid w:val="0014151B"/>
    <w:rsid w:val="001419A9"/>
    <w:rsid w:val="00153D38"/>
    <w:rsid w:val="001578B5"/>
    <w:rsid w:val="00164C96"/>
    <w:rsid w:val="001651B7"/>
    <w:rsid w:val="00166B6F"/>
    <w:rsid w:val="0018518C"/>
    <w:rsid w:val="00186B57"/>
    <w:rsid w:val="001873BF"/>
    <w:rsid w:val="00190014"/>
    <w:rsid w:val="0019111F"/>
    <w:rsid w:val="001945C5"/>
    <w:rsid w:val="001951BA"/>
    <w:rsid w:val="001A2311"/>
    <w:rsid w:val="001A4630"/>
    <w:rsid w:val="001A48C2"/>
    <w:rsid w:val="001C1E5D"/>
    <w:rsid w:val="001C2EF0"/>
    <w:rsid w:val="001C4261"/>
    <w:rsid w:val="001C4C11"/>
    <w:rsid w:val="001C4C82"/>
    <w:rsid w:val="001C53D6"/>
    <w:rsid w:val="001C5881"/>
    <w:rsid w:val="001C64C1"/>
    <w:rsid w:val="001D1380"/>
    <w:rsid w:val="001E468B"/>
    <w:rsid w:val="001E7F41"/>
    <w:rsid w:val="001F2BD4"/>
    <w:rsid w:val="001F4317"/>
    <w:rsid w:val="002039CF"/>
    <w:rsid w:val="0021212E"/>
    <w:rsid w:val="002246B1"/>
    <w:rsid w:val="00227E59"/>
    <w:rsid w:val="0023351D"/>
    <w:rsid w:val="002337EB"/>
    <w:rsid w:val="00233BD6"/>
    <w:rsid w:val="00233F1B"/>
    <w:rsid w:val="0023587A"/>
    <w:rsid w:val="00235D66"/>
    <w:rsid w:val="00236AAD"/>
    <w:rsid w:val="00242085"/>
    <w:rsid w:val="0025052B"/>
    <w:rsid w:val="00250E1B"/>
    <w:rsid w:val="00253848"/>
    <w:rsid w:val="00256DF5"/>
    <w:rsid w:val="00261F59"/>
    <w:rsid w:val="00265497"/>
    <w:rsid w:val="00267A95"/>
    <w:rsid w:val="0027565B"/>
    <w:rsid w:val="0027602C"/>
    <w:rsid w:val="0027604F"/>
    <w:rsid w:val="002832B1"/>
    <w:rsid w:val="00285B87"/>
    <w:rsid w:val="00290D65"/>
    <w:rsid w:val="00291EFB"/>
    <w:rsid w:val="002940D4"/>
    <w:rsid w:val="00294C91"/>
    <w:rsid w:val="002A0DAB"/>
    <w:rsid w:val="002A4827"/>
    <w:rsid w:val="002A702C"/>
    <w:rsid w:val="002B6DBE"/>
    <w:rsid w:val="002C2F7E"/>
    <w:rsid w:val="002D46D1"/>
    <w:rsid w:val="002D588C"/>
    <w:rsid w:val="002D780D"/>
    <w:rsid w:val="002E1D22"/>
    <w:rsid w:val="002F0543"/>
    <w:rsid w:val="00307796"/>
    <w:rsid w:val="00307DD4"/>
    <w:rsid w:val="00313ED9"/>
    <w:rsid w:val="00314847"/>
    <w:rsid w:val="00316B80"/>
    <w:rsid w:val="00320F25"/>
    <w:rsid w:val="003218EA"/>
    <w:rsid w:val="00322FC3"/>
    <w:rsid w:val="003255E0"/>
    <w:rsid w:val="00330DAE"/>
    <w:rsid w:val="00333EBE"/>
    <w:rsid w:val="003357CD"/>
    <w:rsid w:val="00337E0E"/>
    <w:rsid w:val="003417AB"/>
    <w:rsid w:val="00342A46"/>
    <w:rsid w:val="00350D53"/>
    <w:rsid w:val="00354064"/>
    <w:rsid w:val="0035630D"/>
    <w:rsid w:val="003654BF"/>
    <w:rsid w:val="00366188"/>
    <w:rsid w:val="0036655C"/>
    <w:rsid w:val="003678CF"/>
    <w:rsid w:val="00372ED3"/>
    <w:rsid w:val="0037396D"/>
    <w:rsid w:val="00375D42"/>
    <w:rsid w:val="00383FB2"/>
    <w:rsid w:val="003865D7"/>
    <w:rsid w:val="003A1DC7"/>
    <w:rsid w:val="003A53D4"/>
    <w:rsid w:val="003A6FA7"/>
    <w:rsid w:val="003A7D36"/>
    <w:rsid w:val="003B0507"/>
    <w:rsid w:val="003B0FC9"/>
    <w:rsid w:val="003B6B12"/>
    <w:rsid w:val="003B7625"/>
    <w:rsid w:val="003C4CE9"/>
    <w:rsid w:val="003D3556"/>
    <w:rsid w:val="003D35A3"/>
    <w:rsid w:val="003D7C47"/>
    <w:rsid w:val="003D7C9A"/>
    <w:rsid w:val="003E32E3"/>
    <w:rsid w:val="003E547F"/>
    <w:rsid w:val="003E59ED"/>
    <w:rsid w:val="003E641E"/>
    <w:rsid w:val="003E7C30"/>
    <w:rsid w:val="003F4774"/>
    <w:rsid w:val="00402848"/>
    <w:rsid w:val="0040344D"/>
    <w:rsid w:val="00411212"/>
    <w:rsid w:val="0041200F"/>
    <w:rsid w:val="00412BD8"/>
    <w:rsid w:val="00413D92"/>
    <w:rsid w:val="004142FB"/>
    <w:rsid w:val="00421C6D"/>
    <w:rsid w:val="00421DD1"/>
    <w:rsid w:val="004440B2"/>
    <w:rsid w:val="00445B82"/>
    <w:rsid w:val="00446DAB"/>
    <w:rsid w:val="0045710B"/>
    <w:rsid w:val="00460B19"/>
    <w:rsid w:val="00463380"/>
    <w:rsid w:val="00473093"/>
    <w:rsid w:val="004775B6"/>
    <w:rsid w:val="00481339"/>
    <w:rsid w:val="00487EC9"/>
    <w:rsid w:val="00495F5A"/>
    <w:rsid w:val="004965F7"/>
    <w:rsid w:val="00496A5A"/>
    <w:rsid w:val="004A236E"/>
    <w:rsid w:val="004A37AB"/>
    <w:rsid w:val="004A4C43"/>
    <w:rsid w:val="004A6DE7"/>
    <w:rsid w:val="004B4AFE"/>
    <w:rsid w:val="004B637A"/>
    <w:rsid w:val="004C3F5A"/>
    <w:rsid w:val="004C537F"/>
    <w:rsid w:val="004D069D"/>
    <w:rsid w:val="004D4907"/>
    <w:rsid w:val="004D6E46"/>
    <w:rsid w:val="004F4F25"/>
    <w:rsid w:val="004F5E6C"/>
    <w:rsid w:val="00504C12"/>
    <w:rsid w:val="00506E4A"/>
    <w:rsid w:val="0051427D"/>
    <w:rsid w:val="00530F78"/>
    <w:rsid w:val="0053107F"/>
    <w:rsid w:val="00533945"/>
    <w:rsid w:val="0053399D"/>
    <w:rsid w:val="00543AE2"/>
    <w:rsid w:val="00545C3F"/>
    <w:rsid w:val="00552B1B"/>
    <w:rsid w:val="00556854"/>
    <w:rsid w:val="00563D7E"/>
    <w:rsid w:val="00565F31"/>
    <w:rsid w:val="00570E2C"/>
    <w:rsid w:val="00576056"/>
    <w:rsid w:val="0059105F"/>
    <w:rsid w:val="00595933"/>
    <w:rsid w:val="0059688D"/>
    <w:rsid w:val="005A26C3"/>
    <w:rsid w:val="005A483F"/>
    <w:rsid w:val="005A5E53"/>
    <w:rsid w:val="005B09A2"/>
    <w:rsid w:val="005B0C14"/>
    <w:rsid w:val="005B15C0"/>
    <w:rsid w:val="005B36BF"/>
    <w:rsid w:val="005B78F4"/>
    <w:rsid w:val="005C167F"/>
    <w:rsid w:val="005C21DA"/>
    <w:rsid w:val="005C23F3"/>
    <w:rsid w:val="005C367F"/>
    <w:rsid w:val="005C4EB9"/>
    <w:rsid w:val="005C56FE"/>
    <w:rsid w:val="005D0152"/>
    <w:rsid w:val="005D0E8E"/>
    <w:rsid w:val="005E31D5"/>
    <w:rsid w:val="005E41FA"/>
    <w:rsid w:val="005E689A"/>
    <w:rsid w:val="005F01D5"/>
    <w:rsid w:val="00604936"/>
    <w:rsid w:val="00605503"/>
    <w:rsid w:val="00611E9F"/>
    <w:rsid w:val="00613220"/>
    <w:rsid w:val="00613ABA"/>
    <w:rsid w:val="00621BE4"/>
    <w:rsid w:val="00626F9D"/>
    <w:rsid w:val="006276BF"/>
    <w:rsid w:val="00627977"/>
    <w:rsid w:val="0063244B"/>
    <w:rsid w:val="006404BC"/>
    <w:rsid w:val="00646F1A"/>
    <w:rsid w:val="00652713"/>
    <w:rsid w:val="0065275E"/>
    <w:rsid w:val="00662167"/>
    <w:rsid w:val="00664B09"/>
    <w:rsid w:val="00666597"/>
    <w:rsid w:val="00667080"/>
    <w:rsid w:val="006672E7"/>
    <w:rsid w:val="0067113B"/>
    <w:rsid w:val="0067370B"/>
    <w:rsid w:val="00682073"/>
    <w:rsid w:val="0069326F"/>
    <w:rsid w:val="006A0444"/>
    <w:rsid w:val="006A1167"/>
    <w:rsid w:val="006A750C"/>
    <w:rsid w:val="006A7B7E"/>
    <w:rsid w:val="006B1E76"/>
    <w:rsid w:val="006B2B4B"/>
    <w:rsid w:val="006B580B"/>
    <w:rsid w:val="006B5A3C"/>
    <w:rsid w:val="006B5E13"/>
    <w:rsid w:val="006D5960"/>
    <w:rsid w:val="006E544C"/>
    <w:rsid w:val="006E6609"/>
    <w:rsid w:val="006F0148"/>
    <w:rsid w:val="00700E6D"/>
    <w:rsid w:val="00713CCD"/>
    <w:rsid w:val="00715181"/>
    <w:rsid w:val="00724163"/>
    <w:rsid w:val="0073092D"/>
    <w:rsid w:val="00737436"/>
    <w:rsid w:val="00740349"/>
    <w:rsid w:val="00741F15"/>
    <w:rsid w:val="00754638"/>
    <w:rsid w:val="007664E2"/>
    <w:rsid w:val="00771694"/>
    <w:rsid w:val="007756F1"/>
    <w:rsid w:val="007767FF"/>
    <w:rsid w:val="00783ABD"/>
    <w:rsid w:val="007860B5"/>
    <w:rsid w:val="00792CCE"/>
    <w:rsid w:val="007A1F8A"/>
    <w:rsid w:val="007B23B9"/>
    <w:rsid w:val="007C5074"/>
    <w:rsid w:val="007C5773"/>
    <w:rsid w:val="007C6C09"/>
    <w:rsid w:val="007D0040"/>
    <w:rsid w:val="007D35B8"/>
    <w:rsid w:val="007D4B80"/>
    <w:rsid w:val="007D535C"/>
    <w:rsid w:val="007E11E6"/>
    <w:rsid w:val="007E5328"/>
    <w:rsid w:val="007E6EE4"/>
    <w:rsid w:val="007F40BD"/>
    <w:rsid w:val="00801907"/>
    <w:rsid w:val="00807C83"/>
    <w:rsid w:val="008108E4"/>
    <w:rsid w:val="008139BF"/>
    <w:rsid w:val="00821F44"/>
    <w:rsid w:val="00840331"/>
    <w:rsid w:val="00842B16"/>
    <w:rsid w:val="008505BF"/>
    <w:rsid w:val="00855C1C"/>
    <w:rsid w:val="00861FBE"/>
    <w:rsid w:val="0086205E"/>
    <w:rsid w:val="00864069"/>
    <w:rsid w:val="00864265"/>
    <w:rsid w:val="008672A3"/>
    <w:rsid w:val="008778DC"/>
    <w:rsid w:val="00880C42"/>
    <w:rsid w:val="00881B65"/>
    <w:rsid w:val="0088562B"/>
    <w:rsid w:val="00885D91"/>
    <w:rsid w:val="00891DAB"/>
    <w:rsid w:val="008A3657"/>
    <w:rsid w:val="008A7EA3"/>
    <w:rsid w:val="008B04F3"/>
    <w:rsid w:val="008B1637"/>
    <w:rsid w:val="008B2807"/>
    <w:rsid w:val="008B68A0"/>
    <w:rsid w:val="008D1072"/>
    <w:rsid w:val="008D175B"/>
    <w:rsid w:val="008D4275"/>
    <w:rsid w:val="008E1ACF"/>
    <w:rsid w:val="008E5202"/>
    <w:rsid w:val="008F27DB"/>
    <w:rsid w:val="008F44B1"/>
    <w:rsid w:val="00913794"/>
    <w:rsid w:val="009147B3"/>
    <w:rsid w:val="00916D96"/>
    <w:rsid w:val="009233C9"/>
    <w:rsid w:val="00930356"/>
    <w:rsid w:val="009430A8"/>
    <w:rsid w:val="00950369"/>
    <w:rsid w:val="0095044C"/>
    <w:rsid w:val="00950565"/>
    <w:rsid w:val="009602CA"/>
    <w:rsid w:val="009648ED"/>
    <w:rsid w:val="00965961"/>
    <w:rsid w:val="00966229"/>
    <w:rsid w:val="0096725F"/>
    <w:rsid w:val="009701F1"/>
    <w:rsid w:val="009811BC"/>
    <w:rsid w:val="00996A06"/>
    <w:rsid w:val="009A54C1"/>
    <w:rsid w:val="009B122C"/>
    <w:rsid w:val="009B16D6"/>
    <w:rsid w:val="009B1EF4"/>
    <w:rsid w:val="009B2006"/>
    <w:rsid w:val="009B2677"/>
    <w:rsid w:val="009B2B72"/>
    <w:rsid w:val="009C1FB5"/>
    <w:rsid w:val="009C5BA4"/>
    <w:rsid w:val="009D0427"/>
    <w:rsid w:val="009D488B"/>
    <w:rsid w:val="009D4EB8"/>
    <w:rsid w:val="009E00A1"/>
    <w:rsid w:val="009E0611"/>
    <w:rsid w:val="009E0628"/>
    <w:rsid w:val="009E09F3"/>
    <w:rsid w:val="009F277A"/>
    <w:rsid w:val="009F4C32"/>
    <w:rsid w:val="009F6D50"/>
    <w:rsid w:val="00A0277B"/>
    <w:rsid w:val="00A04BBD"/>
    <w:rsid w:val="00A15201"/>
    <w:rsid w:val="00A219DA"/>
    <w:rsid w:val="00A2365E"/>
    <w:rsid w:val="00A24A48"/>
    <w:rsid w:val="00A520FB"/>
    <w:rsid w:val="00A52D06"/>
    <w:rsid w:val="00A53106"/>
    <w:rsid w:val="00A54C67"/>
    <w:rsid w:val="00A54EB6"/>
    <w:rsid w:val="00A620A2"/>
    <w:rsid w:val="00A62722"/>
    <w:rsid w:val="00A62B11"/>
    <w:rsid w:val="00A65605"/>
    <w:rsid w:val="00A66D98"/>
    <w:rsid w:val="00A67F58"/>
    <w:rsid w:val="00A71CCC"/>
    <w:rsid w:val="00A87C41"/>
    <w:rsid w:val="00A94320"/>
    <w:rsid w:val="00AA3CDF"/>
    <w:rsid w:val="00AB3D96"/>
    <w:rsid w:val="00AC6D33"/>
    <w:rsid w:val="00AD17FD"/>
    <w:rsid w:val="00AD18D3"/>
    <w:rsid w:val="00AD59E6"/>
    <w:rsid w:val="00AD7843"/>
    <w:rsid w:val="00AE5DE5"/>
    <w:rsid w:val="00AF09BB"/>
    <w:rsid w:val="00B0415A"/>
    <w:rsid w:val="00B05454"/>
    <w:rsid w:val="00B20080"/>
    <w:rsid w:val="00B202D7"/>
    <w:rsid w:val="00B256B9"/>
    <w:rsid w:val="00B25C45"/>
    <w:rsid w:val="00B2669E"/>
    <w:rsid w:val="00B27AB2"/>
    <w:rsid w:val="00B33096"/>
    <w:rsid w:val="00B401D3"/>
    <w:rsid w:val="00B52F76"/>
    <w:rsid w:val="00B539FF"/>
    <w:rsid w:val="00B54488"/>
    <w:rsid w:val="00B6061F"/>
    <w:rsid w:val="00B62084"/>
    <w:rsid w:val="00B631C1"/>
    <w:rsid w:val="00B718FF"/>
    <w:rsid w:val="00B72F9D"/>
    <w:rsid w:val="00B76BE8"/>
    <w:rsid w:val="00B94417"/>
    <w:rsid w:val="00B94BFB"/>
    <w:rsid w:val="00B9536D"/>
    <w:rsid w:val="00BA2D29"/>
    <w:rsid w:val="00BA31CC"/>
    <w:rsid w:val="00BB22E8"/>
    <w:rsid w:val="00BB301D"/>
    <w:rsid w:val="00BB38D9"/>
    <w:rsid w:val="00BB4E7A"/>
    <w:rsid w:val="00BB62BE"/>
    <w:rsid w:val="00BC0872"/>
    <w:rsid w:val="00BC1895"/>
    <w:rsid w:val="00BC326D"/>
    <w:rsid w:val="00BC4845"/>
    <w:rsid w:val="00BC49CB"/>
    <w:rsid w:val="00BC68F1"/>
    <w:rsid w:val="00BD036C"/>
    <w:rsid w:val="00BD186D"/>
    <w:rsid w:val="00BD44A6"/>
    <w:rsid w:val="00BD7AA9"/>
    <w:rsid w:val="00BE2DE0"/>
    <w:rsid w:val="00BE62B7"/>
    <w:rsid w:val="00BF50F8"/>
    <w:rsid w:val="00C01C0E"/>
    <w:rsid w:val="00C0203F"/>
    <w:rsid w:val="00C13A0C"/>
    <w:rsid w:val="00C1721D"/>
    <w:rsid w:val="00C20D38"/>
    <w:rsid w:val="00C323AE"/>
    <w:rsid w:val="00C32B26"/>
    <w:rsid w:val="00C32FF0"/>
    <w:rsid w:val="00C42FC5"/>
    <w:rsid w:val="00C53C69"/>
    <w:rsid w:val="00C5485B"/>
    <w:rsid w:val="00C67DEE"/>
    <w:rsid w:val="00C77B90"/>
    <w:rsid w:val="00C916EC"/>
    <w:rsid w:val="00C9389A"/>
    <w:rsid w:val="00C939D5"/>
    <w:rsid w:val="00CA367A"/>
    <w:rsid w:val="00CA54DF"/>
    <w:rsid w:val="00CB2164"/>
    <w:rsid w:val="00CB4D88"/>
    <w:rsid w:val="00CB5393"/>
    <w:rsid w:val="00CB766E"/>
    <w:rsid w:val="00CC03BB"/>
    <w:rsid w:val="00CC13F8"/>
    <w:rsid w:val="00CC1980"/>
    <w:rsid w:val="00CC1A4F"/>
    <w:rsid w:val="00CC328F"/>
    <w:rsid w:val="00CD45FC"/>
    <w:rsid w:val="00CD6EB6"/>
    <w:rsid w:val="00CE1425"/>
    <w:rsid w:val="00CF1D94"/>
    <w:rsid w:val="00CF38DF"/>
    <w:rsid w:val="00D04461"/>
    <w:rsid w:val="00D048FB"/>
    <w:rsid w:val="00D06FFE"/>
    <w:rsid w:val="00D1256B"/>
    <w:rsid w:val="00D12FC8"/>
    <w:rsid w:val="00D137B2"/>
    <w:rsid w:val="00D14C72"/>
    <w:rsid w:val="00D14D08"/>
    <w:rsid w:val="00D161CF"/>
    <w:rsid w:val="00D172CB"/>
    <w:rsid w:val="00D230E6"/>
    <w:rsid w:val="00D234F4"/>
    <w:rsid w:val="00D26FD1"/>
    <w:rsid w:val="00D33B69"/>
    <w:rsid w:val="00D354BA"/>
    <w:rsid w:val="00D35AC8"/>
    <w:rsid w:val="00D40E17"/>
    <w:rsid w:val="00D44F0F"/>
    <w:rsid w:val="00D4629E"/>
    <w:rsid w:val="00D465A4"/>
    <w:rsid w:val="00D5451F"/>
    <w:rsid w:val="00D57CE9"/>
    <w:rsid w:val="00D618F3"/>
    <w:rsid w:val="00D63BE9"/>
    <w:rsid w:val="00D72080"/>
    <w:rsid w:val="00D733D8"/>
    <w:rsid w:val="00D76180"/>
    <w:rsid w:val="00D77CFD"/>
    <w:rsid w:val="00D83372"/>
    <w:rsid w:val="00D85BE5"/>
    <w:rsid w:val="00D945EC"/>
    <w:rsid w:val="00D955C8"/>
    <w:rsid w:val="00DA0664"/>
    <w:rsid w:val="00DA3AF8"/>
    <w:rsid w:val="00DA6A64"/>
    <w:rsid w:val="00DB3480"/>
    <w:rsid w:val="00DC1AED"/>
    <w:rsid w:val="00DD4DE9"/>
    <w:rsid w:val="00DE312D"/>
    <w:rsid w:val="00DE429E"/>
    <w:rsid w:val="00DE5DA1"/>
    <w:rsid w:val="00DE6AAB"/>
    <w:rsid w:val="00E00EC9"/>
    <w:rsid w:val="00E0322C"/>
    <w:rsid w:val="00E06C93"/>
    <w:rsid w:val="00E07276"/>
    <w:rsid w:val="00E074BF"/>
    <w:rsid w:val="00E108B6"/>
    <w:rsid w:val="00E13CFA"/>
    <w:rsid w:val="00E160E2"/>
    <w:rsid w:val="00E1737A"/>
    <w:rsid w:val="00E1778D"/>
    <w:rsid w:val="00E207BB"/>
    <w:rsid w:val="00E24071"/>
    <w:rsid w:val="00E24E20"/>
    <w:rsid w:val="00E2565E"/>
    <w:rsid w:val="00E2729D"/>
    <w:rsid w:val="00E41625"/>
    <w:rsid w:val="00E4784C"/>
    <w:rsid w:val="00E51B4E"/>
    <w:rsid w:val="00E5239C"/>
    <w:rsid w:val="00E55F01"/>
    <w:rsid w:val="00E57A9A"/>
    <w:rsid w:val="00E64877"/>
    <w:rsid w:val="00E659FD"/>
    <w:rsid w:val="00E66324"/>
    <w:rsid w:val="00E7279C"/>
    <w:rsid w:val="00E8334C"/>
    <w:rsid w:val="00E86923"/>
    <w:rsid w:val="00E87938"/>
    <w:rsid w:val="00E87D1B"/>
    <w:rsid w:val="00E900A9"/>
    <w:rsid w:val="00E901C5"/>
    <w:rsid w:val="00E9116F"/>
    <w:rsid w:val="00E91F72"/>
    <w:rsid w:val="00E94F40"/>
    <w:rsid w:val="00EA04CD"/>
    <w:rsid w:val="00EA64D0"/>
    <w:rsid w:val="00EB4410"/>
    <w:rsid w:val="00EB4774"/>
    <w:rsid w:val="00EB6AD4"/>
    <w:rsid w:val="00EC415F"/>
    <w:rsid w:val="00EC6AE2"/>
    <w:rsid w:val="00EE0520"/>
    <w:rsid w:val="00EF381F"/>
    <w:rsid w:val="00EF5603"/>
    <w:rsid w:val="00F10B58"/>
    <w:rsid w:val="00F128CE"/>
    <w:rsid w:val="00F16E87"/>
    <w:rsid w:val="00F17C82"/>
    <w:rsid w:val="00F21EDB"/>
    <w:rsid w:val="00F22E7D"/>
    <w:rsid w:val="00F24085"/>
    <w:rsid w:val="00F25D20"/>
    <w:rsid w:val="00F26986"/>
    <w:rsid w:val="00F32BC2"/>
    <w:rsid w:val="00F34BF2"/>
    <w:rsid w:val="00F41A7D"/>
    <w:rsid w:val="00F45168"/>
    <w:rsid w:val="00F50067"/>
    <w:rsid w:val="00F501AA"/>
    <w:rsid w:val="00F51DA8"/>
    <w:rsid w:val="00F5710E"/>
    <w:rsid w:val="00F65B84"/>
    <w:rsid w:val="00F71527"/>
    <w:rsid w:val="00F72F7C"/>
    <w:rsid w:val="00F75244"/>
    <w:rsid w:val="00F76197"/>
    <w:rsid w:val="00F804BE"/>
    <w:rsid w:val="00F811D5"/>
    <w:rsid w:val="00F818C3"/>
    <w:rsid w:val="00F82075"/>
    <w:rsid w:val="00F8684F"/>
    <w:rsid w:val="00F91A72"/>
    <w:rsid w:val="00F920D2"/>
    <w:rsid w:val="00F9566F"/>
    <w:rsid w:val="00F9773D"/>
    <w:rsid w:val="00FA1AB6"/>
    <w:rsid w:val="00FA53F0"/>
    <w:rsid w:val="00FA5E88"/>
    <w:rsid w:val="00FB4B85"/>
    <w:rsid w:val="00FC06D2"/>
    <w:rsid w:val="00FC4B95"/>
    <w:rsid w:val="00FD5F8D"/>
    <w:rsid w:val="00FE0FD3"/>
    <w:rsid w:val="00FE5AF9"/>
    <w:rsid w:val="00FF1F31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72"/>
  </w:style>
  <w:style w:type="paragraph" w:styleId="1">
    <w:name w:val="heading 1"/>
    <w:basedOn w:val="a"/>
    <w:next w:val="a"/>
    <w:link w:val="10"/>
    <w:uiPriority w:val="9"/>
    <w:qFormat/>
    <w:rsid w:val="00D04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203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20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45C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C3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23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55C"/>
  </w:style>
  <w:style w:type="paragraph" w:styleId="a9">
    <w:name w:val="footer"/>
    <w:basedOn w:val="a"/>
    <w:link w:val="aa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55C"/>
  </w:style>
  <w:style w:type="paragraph" w:styleId="ab">
    <w:name w:val="List Paragraph"/>
    <w:basedOn w:val="a"/>
    <w:uiPriority w:val="34"/>
    <w:qFormat/>
    <w:rsid w:val="0027602C"/>
    <w:pPr>
      <w:ind w:left="720"/>
      <w:contextualSpacing/>
    </w:pPr>
  </w:style>
  <w:style w:type="character" w:customStyle="1" w:styleId="layout">
    <w:name w:val="layout"/>
    <w:basedOn w:val="a0"/>
    <w:rsid w:val="00F811D5"/>
  </w:style>
  <w:style w:type="paragraph" w:styleId="ac">
    <w:name w:val="Normal (Web)"/>
    <w:basedOn w:val="a"/>
    <w:uiPriority w:val="99"/>
    <w:unhideWhenUsed/>
    <w:rsid w:val="0032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255E0"/>
    <w:rPr>
      <w:i/>
      <w:iCs/>
    </w:rPr>
  </w:style>
  <w:style w:type="paragraph" w:styleId="ae">
    <w:name w:val="No Spacing"/>
    <w:uiPriority w:val="1"/>
    <w:qFormat/>
    <w:rsid w:val="004B4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9C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t-m">
    <w:name w:val="dt-m"/>
    <w:basedOn w:val="a0"/>
    <w:rsid w:val="00AB3D96"/>
  </w:style>
  <w:style w:type="paragraph" w:customStyle="1" w:styleId="ConsPlusNormal">
    <w:name w:val="ConsPlusNormal"/>
    <w:rsid w:val="006E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72"/>
  </w:style>
  <w:style w:type="paragraph" w:styleId="1">
    <w:name w:val="heading 1"/>
    <w:basedOn w:val="a"/>
    <w:next w:val="a"/>
    <w:link w:val="10"/>
    <w:uiPriority w:val="9"/>
    <w:qFormat/>
    <w:rsid w:val="00D04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203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20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45C3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C3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23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55C"/>
  </w:style>
  <w:style w:type="paragraph" w:styleId="a9">
    <w:name w:val="footer"/>
    <w:basedOn w:val="a"/>
    <w:link w:val="aa"/>
    <w:uiPriority w:val="99"/>
    <w:unhideWhenUsed/>
    <w:rsid w:val="003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55C"/>
  </w:style>
  <w:style w:type="paragraph" w:styleId="ab">
    <w:name w:val="List Paragraph"/>
    <w:basedOn w:val="a"/>
    <w:uiPriority w:val="34"/>
    <w:qFormat/>
    <w:rsid w:val="0027602C"/>
    <w:pPr>
      <w:ind w:left="720"/>
      <w:contextualSpacing/>
    </w:pPr>
  </w:style>
  <w:style w:type="character" w:customStyle="1" w:styleId="layout">
    <w:name w:val="layout"/>
    <w:basedOn w:val="a0"/>
    <w:rsid w:val="00F811D5"/>
  </w:style>
  <w:style w:type="paragraph" w:styleId="ac">
    <w:name w:val="Normal (Web)"/>
    <w:basedOn w:val="a"/>
    <w:uiPriority w:val="99"/>
    <w:unhideWhenUsed/>
    <w:rsid w:val="0032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255E0"/>
    <w:rPr>
      <w:i/>
      <w:iCs/>
    </w:rPr>
  </w:style>
  <w:style w:type="paragraph" w:styleId="ae">
    <w:name w:val="No Spacing"/>
    <w:uiPriority w:val="1"/>
    <w:qFormat/>
    <w:rsid w:val="004B4A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5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9C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t-m">
    <w:name w:val="dt-m"/>
    <w:basedOn w:val="a0"/>
    <w:rsid w:val="00AB3D96"/>
  </w:style>
  <w:style w:type="paragraph" w:customStyle="1" w:styleId="ConsPlusNormal">
    <w:name w:val="ConsPlusNormal"/>
    <w:rsid w:val="006E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41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73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3977-6F88-4296-8086-AD2AAEE3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5</cp:revision>
  <cp:lastPrinted>2025-07-24T06:12:00Z</cp:lastPrinted>
  <dcterms:created xsi:type="dcterms:W3CDTF">2025-06-23T13:59:00Z</dcterms:created>
  <dcterms:modified xsi:type="dcterms:W3CDTF">2025-07-24T06:21:00Z</dcterms:modified>
</cp:coreProperties>
</file>